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E7E" w:rsidRPr="00145658" w:rsidRDefault="00895E7E" w:rsidP="00895E7E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145658">
        <w:rPr>
          <w:rFonts w:ascii="Times New Roman" w:hAnsi="Times New Roman"/>
          <w:noProof/>
          <w:sz w:val="23"/>
          <w:szCs w:val="23"/>
          <w:lang w:eastAsia="ru-RU"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-420370</wp:posOffset>
            </wp:positionH>
            <wp:positionV relativeFrom="paragraph">
              <wp:posOffset>-1905</wp:posOffset>
            </wp:positionV>
            <wp:extent cx="974863" cy="801333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863" cy="801333"/>
                    </a:xfrm>
                    <a:prstGeom prst="rect">
                      <a:avLst/>
                    </a:prstGeom>
                    <a:noFill/>
                    <a:ln w="25400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145658">
        <w:rPr>
          <w:rFonts w:ascii="Times New Roman" w:hAnsi="Times New Roman" w:cs="Times New Roman"/>
          <w:b/>
          <w:sz w:val="23"/>
          <w:szCs w:val="23"/>
        </w:rPr>
        <w:t>План работы</w:t>
      </w:r>
    </w:p>
    <w:p w:rsidR="00895E7E" w:rsidRPr="00145658" w:rsidRDefault="00895E7E" w:rsidP="00895E7E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145658">
        <w:rPr>
          <w:rFonts w:ascii="Times New Roman" w:hAnsi="Times New Roman" w:cs="Times New Roman"/>
          <w:b/>
          <w:sz w:val="23"/>
          <w:szCs w:val="23"/>
        </w:rPr>
        <w:t>ГБУ НАО «Ненецкий региональный</w:t>
      </w:r>
    </w:p>
    <w:p w:rsidR="00895E7E" w:rsidRPr="00145658" w:rsidRDefault="00895E7E" w:rsidP="00895E7E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145658">
        <w:rPr>
          <w:rFonts w:ascii="Times New Roman" w:hAnsi="Times New Roman" w:cs="Times New Roman"/>
          <w:b/>
          <w:sz w:val="23"/>
          <w:szCs w:val="23"/>
        </w:rPr>
        <w:t>центр развития образования»</w:t>
      </w:r>
    </w:p>
    <w:p w:rsidR="00895E7E" w:rsidRPr="00145658" w:rsidRDefault="00895E7E" w:rsidP="00895E7E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на декабрь</w:t>
      </w:r>
      <w:r w:rsidRPr="00145658">
        <w:rPr>
          <w:rFonts w:ascii="Times New Roman" w:hAnsi="Times New Roman" w:cs="Times New Roman"/>
          <w:b/>
          <w:sz w:val="23"/>
          <w:szCs w:val="23"/>
        </w:rPr>
        <w:t xml:space="preserve"> 2015 года</w:t>
      </w:r>
    </w:p>
    <w:p w:rsidR="00895E7E" w:rsidRPr="00145658" w:rsidRDefault="00895E7E" w:rsidP="00895E7E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tbl>
      <w:tblPr>
        <w:tblStyle w:val="a3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56"/>
        <w:gridCol w:w="5765"/>
        <w:gridCol w:w="2551"/>
        <w:gridCol w:w="1985"/>
      </w:tblGrid>
      <w:tr w:rsidR="00895E7E" w:rsidRPr="00145658" w:rsidTr="00510DC5">
        <w:tc>
          <w:tcPr>
            <w:tcW w:w="756" w:type="dxa"/>
          </w:tcPr>
          <w:p w:rsidR="00895E7E" w:rsidRPr="00145658" w:rsidRDefault="00895E7E" w:rsidP="00510DC5">
            <w:pPr>
              <w:pStyle w:val="a4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45658">
              <w:rPr>
                <w:rFonts w:ascii="Times New Roman" w:hAnsi="Times New Roman" w:cs="Times New Roman"/>
                <w:b/>
                <w:sz w:val="23"/>
                <w:szCs w:val="23"/>
              </w:rPr>
              <w:t>Дата</w:t>
            </w:r>
          </w:p>
        </w:tc>
        <w:tc>
          <w:tcPr>
            <w:tcW w:w="5765" w:type="dxa"/>
          </w:tcPr>
          <w:p w:rsidR="00895E7E" w:rsidRPr="00145658" w:rsidRDefault="00895E7E" w:rsidP="00510DC5">
            <w:pPr>
              <w:pStyle w:val="a4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45658"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</w:t>
            </w:r>
          </w:p>
        </w:tc>
        <w:tc>
          <w:tcPr>
            <w:tcW w:w="2551" w:type="dxa"/>
          </w:tcPr>
          <w:p w:rsidR="00895E7E" w:rsidRPr="00145658" w:rsidRDefault="00895E7E" w:rsidP="00510DC5">
            <w:pPr>
              <w:pStyle w:val="a4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45658">
              <w:rPr>
                <w:rFonts w:ascii="Times New Roman" w:hAnsi="Times New Roman" w:cs="Times New Roman"/>
                <w:b/>
                <w:sz w:val="23"/>
                <w:szCs w:val="23"/>
              </w:rPr>
              <w:t>Место проведения и время</w:t>
            </w:r>
          </w:p>
        </w:tc>
        <w:tc>
          <w:tcPr>
            <w:tcW w:w="1985" w:type="dxa"/>
          </w:tcPr>
          <w:p w:rsidR="00895E7E" w:rsidRPr="00145658" w:rsidRDefault="00895E7E" w:rsidP="00510DC5">
            <w:pPr>
              <w:pStyle w:val="a4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45658">
              <w:rPr>
                <w:rFonts w:ascii="Times New Roman" w:hAnsi="Times New Roman" w:cs="Times New Roman"/>
                <w:b/>
                <w:sz w:val="23"/>
                <w:szCs w:val="23"/>
              </w:rPr>
              <w:t>Ответственный</w:t>
            </w:r>
          </w:p>
        </w:tc>
      </w:tr>
      <w:tr w:rsidR="00895E7E" w:rsidRPr="00145658" w:rsidTr="00510DC5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95E7E" w:rsidRPr="00145658" w:rsidRDefault="00895E7E" w:rsidP="00510DC5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.12</w:t>
            </w:r>
          </w:p>
        </w:tc>
        <w:tc>
          <w:tcPr>
            <w:tcW w:w="5765" w:type="dxa"/>
            <w:tcBorders>
              <w:top w:val="single" w:sz="4" w:space="0" w:color="auto"/>
              <w:bottom w:val="single" w:sz="4" w:space="0" w:color="auto"/>
            </w:tcBorders>
          </w:tcPr>
          <w:p w:rsidR="00895E7E" w:rsidRPr="00145658" w:rsidRDefault="00895E7E" w:rsidP="00510DC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Открытый урок «Основные этапы работы хора» (преподаватель ДШИ г. Нарьян-Мара Л.А.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Кунец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895E7E" w:rsidRDefault="00895E7E" w:rsidP="00510DC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ДШИ г. Нарьян-Мара</w:t>
            </w:r>
          </w:p>
          <w:p w:rsidR="00895E7E" w:rsidRPr="00145658" w:rsidRDefault="00895E7E" w:rsidP="00510DC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.4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95E7E" w:rsidRPr="00145658" w:rsidRDefault="00895E7E" w:rsidP="00510DC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льяновская Н.Д.</w:t>
            </w:r>
          </w:p>
        </w:tc>
      </w:tr>
      <w:tr w:rsidR="00895E7E" w:rsidRPr="00145658" w:rsidTr="00510DC5">
        <w:trPr>
          <w:trHeight w:val="327"/>
        </w:trPr>
        <w:tc>
          <w:tcPr>
            <w:tcW w:w="75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895E7E" w:rsidRPr="00145658" w:rsidRDefault="00895E7E" w:rsidP="00510DC5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765" w:type="dxa"/>
            <w:tcBorders>
              <w:top w:val="single" w:sz="4" w:space="0" w:color="auto"/>
              <w:bottom w:val="single" w:sz="4" w:space="0" w:color="auto"/>
            </w:tcBorders>
          </w:tcPr>
          <w:p w:rsidR="00895E7E" w:rsidRDefault="00895E7E" w:rsidP="00510DC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МО музыкальных руководителей дошкольных образовательных организаций «Роль и значение музыкальных игр в период дошкольного детства в соответствии с ФГОС 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95E7E" w:rsidRDefault="00895E7E" w:rsidP="00510DC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Б ДОУ «Детский сад «Росток»</w:t>
            </w:r>
          </w:p>
          <w:p w:rsidR="00895E7E" w:rsidRPr="00145658" w:rsidRDefault="00895E7E" w:rsidP="00510DC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.3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95E7E" w:rsidRDefault="00895E7E" w:rsidP="00510DC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ладимирова А.Н.</w:t>
            </w:r>
          </w:p>
        </w:tc>
      </w:tr>
      <w:tr w:rsidR="00895E7E" w:rsidRPr="00145658" w:rsidTr="00510DC5">
        <w:trPr>
          <w:trHeight w:val="327"/>
        </w:trPr>
        <w:tc>
          <w:tcPr>
            <w:tcW w:w="756" w:type="dxa"/>
            <w:vMerge w:val="restart"/>
            <w:shd w:val="clear" w:color="auto" w:fill="FFFFFF" w:themeFill="background1"/>
          </w:tcPr>
          <w:p w:rsidR="00895E7E" w:rsidRPr="00145658" w:rsidRDefault="00895E7E" w:rsidP="00510DC5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.12</w:t>
            </w:r>
          </w:p>
        </w:tc>
        <w:tc>
          <w:tcPr>
            <w:tcW w:w="5765" w:type="dxa"/>
            <w:tcBorders>
              <w:top w:val="single" w:sz="4" w:space="0" w:color="auto"/>
              <w:bottom w:val="single" w:sz="4" w:space="0" w:color="auto"/>
            </w:tcBorders>
          </w:tcPr>
          <w:p w:rsidR="00895E7E" w:rsidRDefault="00895E7E" w:rsidP="00510DC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Семинар для старших воспитателей, заместителей директоров по УВР </w:t>
            </w:r>
            <w:r w:rsidR="00AD20B0">
              <w:rPr>
                <w:rFonts w:ascii="Times New Roman" w:hAnsi="Times New Roman" w:cs="Times New Roman"/>
                <w:sz w:val="23"/>
                <w:szCs w:val="23"/>
              </w:rPr>
              <w:t>«Перспективные направления работы  на 2016 год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95E7E" w:rsidRDefault="00895E7E" w:rsidP="00510DC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ГБУ НАО «НРЦРО»</w:t>
            </w:r>
          </w:p>
          <w:p w:rsidR="00895E7E" w:rsidRDefault="00895E7E" w:rsidP="00510DC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Лекционный зал</w:t>
            </w:r>
          </w:p>
          <w:p w:rsidR="00895E7E" w:rsidRDefault="00895E7E" w:rsidP="00510DC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10.30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95E7E" w:rsidRDefault="00895E7E" w:rsidP="00510DC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ладимирова А.Н.</w:t>
            </w:r>
          </w:p>
        </w:tc>
      </w:tr>
      <w:tr w:rsidR="00895E7E" w:rsidRPr="00145658" w:rsidTr="00510DC5">
        <w:trPr>
          <w:trHeight w:val="327"/>
        </w:trPr>
        <w:tc>
          <w:tcPr>
            <w:tcW w:w="756" w:type="dxa"/>
            <w:vMerge/>
            <w:shd w:val="clear" w:color="auto" w:fill="FFFFFF" w:themeFill="background1"/>
          </w:tcPr>
          <w:p w:rsidR="00895E7E" w:rsidRDefault="00895E7E" w:rsidP="00510DC5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765" w:type="dxa"/>
            <w:tcBorders>
              <w:top w:val="single" w:sz="4" w:space="0" w:color="auto"/>
              <w:bottom w:val="single" w:sz="4" w:space="0" w:color="auto"/>
            </w:tcBorders>
          </w:tcPr>
          <w:p w:rsidR="00895E7E" w:rsidRDefault="00895E7E" w:rsidP="00510DC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бщешкольное родительское собрание в 1 классах «Трудности адаптации или как помочь ребёнку адаптироваться к школе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95E7E" w:rsidRDefault="00895E7E" w:rsidP="00510DC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ГБОУ НАО «СШ п. Искателей»</w:t>
            </w:r>
          </w:p>
          <w:p w:rsidR="00895E7E" w:rsidRDefault="00895E7E" w:rsidP="00510DC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8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95E7E" w:rsidRDefault="00895E7E" w:rsidP="00510DC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Богданова Т.А.</w:t>
            </w:r>
          </w:p>
        </w:tc>
      </w:tr>
      <w:tr w:rsidR="00895E7E" w:rsidRPr="00145658" w:rsidTr="00510DC5">
        <w:trPr>
          <w:trHeight w:val="327"/>
        </w:trPr>
        <w:tc>
          <w:tcPr>
            <w:tcW w:w="75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895E7E" w:rsidRDefault="00895E7E" w:rsidP="00510DC5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765" w:type="dxa"/>
            <w:tcBorders>
              <w:top w:val="single" w:sz="4" w:space="0" w:color="auto"/>
              <w:bottom w:val="single" w:sz="4" w:space="0" w:color="auto"/>
            </w:tcBorders>
          </w:tcPr>
          <w:p w:rsidR="00895E7E" w:rsidRDefault="00895E7E" w:rsidP="00510DC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МО воспитателей, инструкторов по физической подготовке </w:t>
            </w:r>
            <w:r w:rsidR="00AD20B0">
              <w:rPr>
                <w:rFonts w:ascii="Times New Roman" w:hAnsi="Times New Roman" w:cs="Times New Roman"/>
                <w:sz w:val="23"/>
                <w:szCs w:val="23"/>
              </w:rPr>
              <w:t>«Перспективные направления работы  на 2016 год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95E7E" w:rsidRDefault="00895E7E" w:rsidP="00510DC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ГБУ НАО «НРЦРО»</w:t>
            </w:r>
          </w:p>
          <w:p w:rsidR="00895E7E" w:rsidRDefault="00895E7E" w:rsidP="00510DC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Лекционный зал</w:t>
            </w:r>
          </w:p>
          <w:p w:rsidR="00895E7E" w:rsidRDefault="00895E7E" w:rsidP="00510DC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13.30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95E7E" w:rsidRDefault="00895E7E" w:rsidP="00510DC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ладимирова А.Н.</w:t>
            </w:r>
          </w:p>
        </w:tc>
      </w:tr>
      <w:tr w:rsidR="00895E7E" w:rsidRPr="00145658" w:rsidTr="00510DC5">
        <w:trPr>
          <w:trHeight w:val="327"/>
        </w:trPr>
        <w:tc>
          <w:tcPr>
            <w:tcW w:w="756" w:type="dxa"/>
            <w:vMerge w:val="restart"/>
            <w:shd w:val="clear" w:color="auto" w:fill="FFFFFF" w:themeFill="background1"/>
          </w:tcPr>
          <w:p w:rsidR="00895E7E" w:rsidRDefault="00895E7E" w:rsidP="00510DC5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.12</w:t>
            </w:r>
          </w:p>
        </w:tc>
        <w:tc>
          <w:tcPr>
            <w:tcW w:w="5765" w:type="dxa"/>
            <w:tcBorders>
              <w:top w:val="single" w:sz="4" w:space="0" w:color="auto"/>
              <w:bottom w:val="single" w:sz="4" w:space="0" w:color="auto"/>
            </w:tcBorders>
          </w:tcPr>
          <w:p w:rsidR="00895E7E" w:rsidRDefault="00895E7E" w:rsidP="00510DC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Модульный семинар для воспитателей ДО направления «Социально-коммуникативное развитие в свете ФГОС 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  <w:p w:rsidR="00895E7E" w:rsidRDefault="00895E7E" w:rsidP="00510DC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C33DC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6 заняти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«Взаимодействие ДОУ и семьи по профилактике дорожно-транспортного травматизма среди воспитанников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95E7E" w:rsidRDefault="00895E7E" w:rsidP="00510DC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ГБУ НАО «НРЦРО»</w:t>
            </w:r>
          </w:p>
          <w:p w:rsidR="00895E7E" w:rsidRDefault="00895E7E" w:rsidP="00510DC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Лекционный зал</w:t>
            </w:r>
          </w:p>
          <w:p w:rsidR="00895E7E" w:rsidRDefault="00895E7E" w:rsidP="00510DC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13.30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95E7E" w:rsidRDefault="00895E7E" w:rsidP="00510DC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ладимирова А.Н.</w:t>
            </w:r>
          </w:p>
        </w:tc>
      </w:tr>
      <w:tr w:rsidR="00895E7E" w:rsidRPr="00145658" w:rsidTr="00510DC5">
        <w:trPr>
          <w:trHeight w:val="327"/>
        </w:trPr>
        <w:tc>
          <w:tcPr>
            <w:tcW w:w="75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895E7E" w:rsidRDefault="00895E7E" w:rsidP="00510DC5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765" w:type="dxa"/>
            <w:tcBorders>
              <w:top w:val="single" w:sz="4" w:space="0" w:color="auto"/>
              <w:bottom w:val="single" w:sz="4" w:space="0" w:color="auto"/>
            </w:tcBorders>
          </w:tcPr>
          <w:p w:rsidR="00895E7E" w:rsidRDefault="00895E7E" w:rsidP="00510DC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Тренинг по предупреждению конфликтного поведения подростков «Как жить в мире с самим собой и окружающими»</w:t>
            </w:r>
          </w:p>
          <w:p w:rsidR="00895E7E" w:rsidRDefault="00895E7E" w:rsidP="00510DC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A7004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Занятие 6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«Я – сам, и мы – вместе!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95E7E" w:rsidRDefault="00895E7E" w:rsidP="00510DC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МБОУ «ДДТ </w:t>
            </w:r>
          </w:p>
          <w:p w:rsidR="00895E7E" w:rsidRDefault="00895E7E" w:rsidP="00510DC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г. Нарьян-Мара»</w:t>
            </w:r>
          </w:p>
          <w:p w:rsidR="00895E7E" w:rsidRDefault="00895E7E" w:rsidP="00510DC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8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95E7E" w:rsidRDefault="00895E7E" w:rsidP="00510DC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анева Т.В.</w:t>
            </w:r>
          </w:p>
          <w:p w:rsidR="00895E7E" w:rsidRDefault="00895E7E" w:rsidP="00510DC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аслова Я.Г.</w:t>
            </w:r>
          </w:p>
          <w:p w:rsidR="00895E7E" w:rsidRDefault="00895E7E" w:rsidP="00510DC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95E7E" w:rsidRPr="00145658" w:rsidTr="00510DC5">
        <w:trPr>
          <w:trHeight w:val="327"/>
        </w:trPr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895E7E" w:rsidRPr="00145658" w:rsidRDefault="00895E7E" w:rsidP="00510DC5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.12</w:t>
            </w:r>
          </w:p>
        </w:tc>
        <w:tc>
          <w:tcPr>
            <w:tcW w:w="5765" w:type="dxa"/>
            <w:tcBorders>
              <w:top w:val="single" w:sz="4" w:space="0" w:color="auto"/>
              <w:bottom w:val="single" w:sz="4" w:space="0" w:color="auto"/>
            </w:tcBorders>
          </w:tcPr>
          <w:p w:rsidR="00895E7E" w:rsidRDefault="00895E7E" w:rsidP="00510DC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Открытое мероприятие, посвящённое юбилею Г. Свиридова «Время, вперёд!»</w:t>
            </w:r>
            <w:r w:rsidR="00100EA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(преподаватель ДШИ </w:t>
            </w:r>
            <w:proofErr w:type="gramEnd"/>
          </w:p>
          <w:p w:rsidR="00895E7E" w:rsidRPr="00145658" w:rsidRDefault="00895E7E" w:rsidP="00510DC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г. Нарьян-Мара Г.А. Верещагина)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895E7E" w:rsidRPr="00145658" w:rsidRDefault="00895E7E" w:rsidP="00510DC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ДШИ г. Нарьян-Мар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95E7E" w:rsidRPr="00145658" w:rsidRDefault="00895E7E" w:rsidP="00510DC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льяновская Н.Д.</w:t>
            </w:r>
          </w:p>
        </w:tc>
      </w:tr>
      <w:tr w:rsidR="00895E7E" w:rsidRPr="00145658" w:rsidTr="00510DC5">
        <w:trPr>
          <w:trHeight w:val="327"/>
        </w:trPr>
        <w:tc>
          <w:tcPr>
            <w:tcW w:w="756" w:type="dxa"/>
            <w:tcBorders>
              <w:bottom w:val="single" w:sz="4" w:space="0" w:color="auto"/>
            </w:tcBorders>
          </w:tcPr>
          <w:p w:rsidR="00895E7E" w:rsidRDefault="00895E7E" w:rsidP="00510DC5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.12</w:t>
            </w:r>
          </w:p>
        </w:tc>
        <w:tc>
          <w:tcPr>
            <w:tcW w:w="5765" w:type="dxa"/>
            <w:tcBorders>
              <w:top w:val="single" w:sz="4" w:space="0" w:color="auto"/>
              <w:bottom w:val="single" w:sz="4" w:space="0" w:color="auto"/>
            </w:tcBorders>
          </w:tcPr>
          <w:p w:rsidR="00895E7E" w:rsidRDefault="00895E7E" w:rsidP="00510DC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О классных руководителей «Организация работы классного руководителя по формированию здорового образа жизни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895E7E" w:rsidRDefault="00895E7E" w:rsidP="00510DC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ГБУ НАО «НРЦРО»</w:t>
            </w:r>
          </w:p>
          <w:p w:rsidR="00895E7E" w:rsidRDefault="00895E7E" w:rsidP="00510DC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онференц-зал</w:t>
            </w:r>
          </w:p>
          <w:p w:rsidR="00895E7E" w:rsidRDefault="00895E7E" w:rsidP="00510DC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5.3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95E7E" w:rsidRDefault="00895E7E" w:rsidP="00510DC5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Корельская Е.Ю.</w:t>
            </w:r>
          </w:p>
        </w:tc>
      </w:tr>
      <w:tr w:rsidR="00895E7E" w:rsidRPr="00145658" w:rsidTr="00510DC5">
        <w:trPr>
          <w:trHeight w:val="266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895E7E" w:rsidRPr="00145658" w:rsidRDefault="00895E7E" w:rsidP="00510DC5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.12</w:t>
            </w:r>
          </w:p>
        </w:tc>
        <w:tc>
          <w:tcPr>
            <w:tcW w:w="57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5E7E" w:rsidRPr="00145658" w:rsidRDefault="00895E7E" w:rsidP="00510DC5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МО воспитателей групп раннего возраста «Особенности организации физкультурно-оздоровительной работы в группах раннего возраста в соответствии с ФГОС </w:t>
            </w:r>
            <w:proofErr w:type="gramStart"/>
            <w:r>
              <w:rPr>
                <w:rFonts w:ascii="Times New Roman" w:hAnsi="Times New Roman"/>
                <w:sz w:val="23"/>
                <w:szCs w:val="23"/>
              </w:rPr>
              <w:t>ДО</w:t>
            </w:r>
            <w:proofErr w:type="gramEnd"/>
            <w:r>
              <w:rPr>
                <w:rFonts w:ascii="Times New Roman" w:hAnsi="Times New Roman"/>
                <w:sz w:val="23"/>
                <w:szCs w:val="23"/>
              </w:rPr>
              <w:t>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895E7E" w:rsidRDefault="00895E7E" w:rsidP="00510DC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ГБУ НАО «НРЦРО»</w:t>
            </w:r>
          </w:p>
          <w:p w:rsidR="00895E7E" w:rsidRDefault="00895E7E" w:rsidP="00510DC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Лекционный зал</w:t>
            </w:r>
          </w:p>
          <w:p w:rsidR="00895E7E" w:rsidRDefault="00895E7E" w:rsidP="00510DC5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3.15</w:t>
            </w:r>
          </w:p>
          <w:p w:rsidR="00895E7E" w:rsidRPr="00145658" w:rsidRDefault="00895E7E" w:rsidP="00510DC5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895E7E" w:rsidRDefault="00895E7E" w:rsidP="00510DC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ладимирова А.Н.</w:t>
            </w:r>
          </w:p>
          <w:p w:rsidR="00895E7E" w:rsidRDefault="00895E7E" w:rsidP="00510DC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95E7E" w:rsidRPr="00145658" w:rsidRDefault="00895E7E" w:rsidP="00510DC5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895E7E" w:rsidRPr="00145658" w:rsidTr="00510DC5">
        <w:trPr>
          <w:trHeight w:val="266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895E7E" w:rsidRDefault="00895E7E" w:rsidP="00510DC5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7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5E7E" w:rsidRDefault="00895E7E" w:rsidP="00510DC5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Тренинги в 5 классах для сплочения коллектива, повышения самооценки и коррекции агрессивного поведения «Корабль доверия» 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895E7E" w:rsidRDefault="00895E7E" w:rsidP="00510DC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БОУ «СОШ № 5»</w:t>
            </w:r>
          </w:p>
          <w:p w:rsidR="00895E7E" w:rsidRDefault="00895E7E" w:rsidP="00510DC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95E7E" w:rsidRDefault="00895E7E" w:rsidP="00510DC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895E7E" w:rsidRDefault="00895E7E" w:rsidP="00510DC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аслова Я.Г.</w:t>
            </w:r>
          </w:p>
          <w:p w:rsidR="00895E7E" w:rsidRDefault="00895E7E" w:rsidP="00510DC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95E7E" w:rsidRDefault="00895E7E" w:rsidP="00510DC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95E7E" w:rsidRPr="00145658" w:rsidTr="00510DC5">
        <w:trPr>
          <w:trHeight w:val="266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895E7E" w:rsidRDefault="00895E7E" w:rsidP="00510DC5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7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5E7E" w:rsidRDefault="00895E7E" w:rsidP="00510DC5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Курсы для родителей (законных представителей) несовершеннолетних детей по основам детской психологии и педагогике </w:t>
            </w:r>
          </w:p>
          <w:p w:rsidR="00895E7E" w:rsidRDefault="00895E7E" w:rsidP="00510DC5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D4450">
              <w:rPr>
                <w:rFonts w:ascii="Times New Roman" w:hAnsi="Times New Roman"/>
                <w:sz w:val="23"/>
                <w:szCs w:val="23"/>
                <w:u w:val="single"/>
              </w:rPr>
              <w:t>3 занятие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«Развитие фонематического слуха как основа обучения грамоте детей дошкольного возраста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895E7E" w:rsidRDefault="00895E7E" w:rsidP="00510DC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ГБУ НАО «НРЦРО»</w:t>
            </w:r>
          </w:p>
          <w:p w:rsidR="00895E7E" w:rsidRDefault="00895E7E" w:rsidP="00510DC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онференц-зал</w:t>
            </w:r>
          </w:p>
          <w:p w:rsidR="00895E7E" w:rsidRDefault="00895E7E" w:rsidP="00510DC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8.00</w:t>
            </w:r>
          </w:p>
          <w:p w:rsidR="00895E7E" w:rsidRDefault="00895E7E" w:rsidP="00510DC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95E7E" w:rsidRDefault="00895E7E" w:rsidP="00510DC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895E7E" w:rsidRDefault="00895E7E" w:rsidP="00510DC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Богданова Т.А.</w:t>
            </w:r>
          </w:p>
          <w:p w:rsidR="00895E7E" w:rsidRDefault="00895E7E" w:rsidP="00510DC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95E7E" w:rsidRDefault="00895E7E" w:rsidP="00510DC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95E7E" w:rsidRDefault="00895E7E" w:rsidP="00510DC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95E7E" w:rsidRDefault="00895E7E" w:rsidP="00510DC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95E7E" w:rsidRPr="00145658" w:rsidTr="00510DC5">
        <w:trPr>
          <w:trHeight w:val="300"/>
        </w:trPr>
        <w:tc>
          <w:tcPr>
            <w:tcW w:w="756" w:type="dxa"/>
            <w:vMerge/>
          </w:tcPr>
          <w:p w:rsidR="00895E7E" w:rsidRPr="00145658" w:rsidRDefault="00895E7E" w:rsidP="00510DC5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7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5E7E" w:rsidRPr="00145658" w:rsidRDefault="00895E7E" w:rsidP="00510DC5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МО руководителей кружковой деятельности по безопасности дорожного движения и руководителей отрядов юных инспекторов движения «Преподавание основ безопасности дорожного движения при помощи электронных образовательных ресурсов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5E7E" w:rsidRDefault="00895E7E" w:rsidP="00510DC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ГБУ НАО «НРЦРО»</w:t>
            </w:r>
          </w:p>
          <w:p w:rsidR="00895E7E" w:rsidRDefault="00895E7E" w:rsidP="00510DC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Лекционный зал</w:t>
            </w:r>
          </w:p>
          <w:p w:rsidR="00895E7E" w:rsidRDefault="00895E7E" w:rsidP="00510DC5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5.30</w:t>
            </w:r>
          </w:p>
          <w:p w:rsidR="00895E7E" w:rsidRDefault="00895E7E" w:rsidP="00510DC5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895E7E" w:rsidRPr="00145658" w:rsidRDefault="00895E7E" w:rsidP="00510DC5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5E7E" w:rsidRDefault="00895E7E" w:rsidP="00510DC5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Канева Л.Б.</w:t>
            </w:r>
          </w:p>
          <w:p w:rsidR="00895E7E" w:rsidRDefault="00895E7E" w:rsidP="00510DC5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895E7E" w:rsidRDefault="00895E7E" w:rsidP="00510DC5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895E7E" w:rsidRDefault="00895E7E" w:rsidP="00510DC5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895E7E" w:rsidRPr="00145658" w:rsidRDefault="00895E7E" w:rsidP="00510DC5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895E7E" w:rsidRPr="00145658" w:rsidTr="00510DC5">
        <w:trPr>
          <w:trHeight w:val="300"/>
        </w:trPr>
        <w:tc>
          <w:tcPr>
            <w:tcW w:w="756" w:type="dxa"/>
            <w:vMerge/>
            <w:tcBorders>
              <w:bottom w:val="single" w:sz="4" w:space="0" w:color="auto"/>
            </w:tcBorders>
          </w:tcPr>
          <w:p w:rsidR="00895E7E" w:rsidRPr="00145658" w:rsidRDefault="00895E7E" w:rsidP="00510DC5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7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5E7E" w:rsidRDefault="00895E7E" w:rsidP="00510DC5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МО педагогов дополнительного образования </w:t>
            </w:r>
            <w:r>
              <w:rPr>
                <w:rFonts w:ascii="Times New Roman" w:hAnsi="Times New Roman"/>
                <w:sz w:val="23"/>
                <w:szCs w:val="23"/>
              </w:rPr>
              <w:lastRenderedPageBreak/>
              <w:t>спортивной направленности «Состояние физического воспитания и развития в образовательных организациях НАО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5E7E" w:rsidRDefault="00895E7E" w:rsidP="00510DC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ГБУ НАО «НРЦРО»</w:t>
            </w:r>
          </w:p>
          <w:p w:rsidR="00895E7E" w:rsidRDefault="00895E7E" w:rsidP="00510DC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Конференц-зал</w:t>
            </w:r>
          </w:p>
          <w:p w:rsidR="00895E7E" w:rsidRDefault="00895E7E" w:rsidP="00510DC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6.00</w:t>
            </w:r>
          </w:p>
          <w:p w:rsidR="00895E7E" w:rsidRDefault="00895E7E" w:rsidP="00510DC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5E7E" w:rsidRDefault="00895E7E" w:rsidP="00510DC5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lastRenderedPageBreak/>
              <w:t>Коловангин А.А.</w:t>
            </w:r>
          </w:p>
          <w:p w:rsidR="00895E7E" w:rsidRDefault="00895E7E" w:rsidP="00510DC5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895E7E" w:rsidRDefault="00895E7E" w:rsidP="00510DC5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895E7E" w:rsidRDefault="00895E7E" w:rsidP="00510DC5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895E7E" w:rsidRPr="00145658" w:rsidTr="00510DC5">
        <w:trPr>
          <w:trHeight w:val="200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895E7E" w:rsidRPr="00145658" w:rsidRDefault="00895E7E" w:rsidP="00510DC5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9.12</w:t>
            </w:r>
          </w:p>
        </w:tc>
        <w:tc>
          <w:tcPr>
            <w:tcW w:w="57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5E7E" w:rsidRDefault="00895E7E" w:rsidP="00510DC5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Открытый урок «Ансамбль, штрихи при игре» (преподаватель ДШИ п. Искателей Е.С. Ильченко)</w:t>
            </w:r>
          </w:p>
          <w:p w:rsidR="00895E7E" w:rsidRPr="00145658" w:rsidRDefault="00895E7E" w:rsidP="00510DC5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5E7E" w:rsidRDefault="00895E7E" w:rsidP="00510DC5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ГБОУ ДО НАО «ДШИ п. Искателей»</w:t>
            </w:r>
          </w:p>
          <w:p w:rsidR="00895E7E" w:rsidRPr="00145658" w:rsidRDefault="00895E7E" w:rsidP="00510DC5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4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5E7E" w:rsidRDefault="00895E7E" w:rsidP="00510DC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льяновская Н.Д.</w:t>
            </w:r>
          </w:p>
          <w:p w:rsidR="00895E7E" w:rsidRDefault="00895E7E" w:rsidP="00510DC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95E7E" w:rsidRPr="00145658" w:rsidRDefault="00895E7E" w:rsidP="00510DC5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895E7E" w:rsidRPr="00145658" w:rsidTr="00510DC5">
        <w:trPr>
          <w:trHeight w:val="200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895E7E" w:rsidRDefault="00895E7E" w:rsidP="00510DC5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7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5E7E" w:rsidRDefault="00895E7E" w:rsidP="00510DC5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Школа юного психолога</w:t>
            </w:r>
          </w:p>
          <w:p w:rsidR="00895E7E" w:rsidRDefault="00895E7E" w:rsidP="00510DC5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A7004">
              <w:rPr>
                <w:rFonts w:ascii="Times New Roman" w:hAnsi="Times New Roman"/>
                <w:sz w:val="23"/>
                <w:szCs w:val="23"/>
                <w:u w:val="single"/>
              </w:rPr>
              <w:t>5 занятие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«Внимание и память»</w:t>
            </w:r>
          </w:p>
          <w:p w:rsidR="00895E7E" w:rsidRDefault="00895E7E" w:rsidP="00510DC5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5E7E" w:rsidRDefault="00895E7E" w:rsidP="00510DC5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Центр «ДАР»</w:t>
            </w:r>
          </w:p>
          <w:p w:rsidR="00895E7E" w:rsidRDefault="00895E7E" w:rsidP="00510DC5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Конференц-зал</w:t>
            </w:r>
          </w:p>
          <w:p w:rsidR="00895E7E" w:rsidRDefault="00895E7E" w:rsidP="00510DC5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6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5E7E" w:rsidRDefault="00895E7E" w:rsidP="00510DC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анева Т.В.</w:t>
            </w:r>
          </w:p>
          <w:p w:rsidR="00895E7E" w:rsidRDefault="00895E7E" w:rsidP="00510DC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аслова Я.Г.</w:t>
            </w:r>
          </w:p>
          <w:p w:rsidR="00895E7E" w:rsidRDefault="00895E7E" w:rsidP="00510DC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95E7E" w:rsidRPr="00145658" w:rsidTr="00510DC5">
        <w:trPr>
          <w:trHeight w:val="250"/>
        </w:trPr>
        <w:tc>
          <w:tcPr>
            <w:tcW w:w="756" w:type="dxa"/>
            <w:vMerge/>
          </w:tcPr>
          <w:p w:rsidR="00895E7E" w:rsidRPr="00145658" w:rsidRDefault="00895E7E" w:rsidP="00510DC5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7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5E7E" w:rsidRPr="00074D6E" w:rsidRDefault="00895E7E" w:rsidP="00510DC5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Муниципальный (территориальный) этап окружной олимпиады школьников НАО по краеведению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5E7E" w:rsidRDefault="00895E7E" w:rsidP="00510DC5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ГБОУ НАО, МБОУ</w:t>
            </w:r>
          </w:p>
          <w:p w:rsidR="00895E7E" w:rsidRPr="00145658" w:rsidRDefault="00895E7E" w:rsidP="00510DC5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5E7E" w:rsidRDefault="00895E7E" w:rsidP="00510DC5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Талеева Л.Я.</w:t>
            </w:r>
          </w:p>
          <w:p w:rsidR="00895E7E" w:rsidRPr="00145658" w:rsidRDefault="00895E7E" w:rsidP="00510DC5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895E7E" w:rsidRPr="00145658" w:rsidTr="00D04071">
        <w:trPr>
          <w:trHeight w:val="250"/>
        </w:trPr>
        <w:tc>
          <w:tcPr>
            <w:tcW w:w="756" w:type="dxa"/>
            <w:vMerge/>
            <w:tcBorders>
              <w:bottom w:val="single" w:sz="4" w:space="0" w:color="auto"/>
            </w:tcBorders>
          </w:tcPr>
          <w:p w:rsidR="00895E7E" w:rsidRPr="00145658" w:rsidRDefault="00895E7E" w:rsidP="00510DC5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7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5E7E" w:rsidRDefault="00895E7E" w:rsidP="00510DC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одульный семинар для учителей начальных классов «Организация образовательного процесса в условиях реализации ФГОС НОО»</w:t>
            </w:r>
          </w:p>
          <w:p w:rsidR="00895E7E" w:rsidRDefault="00895E7E" w:rsidP="00510DC5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35AFF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4 заняти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«Проектирование уроков с учётом требований стандарта НОО» Педагогическая мастерская: открытые уроки, мастер-классы слушателей семинар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5E7E" w:rsidRDefault="00895E7E" w:rsidP="00510DC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ГБУ НАО «НРЦРО»</w:t>
            </w:r>
          </w:p>
          <w:p w:rsidR="00895E7E" w:rsidRDefault="00895E7E" w:rsidP="00510DC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Лекционный зал</w:t>
            </w:r>
          </w:p>
          <w:p w:rsidR="00895E7E" w:rsidRDefault="00895E7E" w:rsidP="00510DC5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9.00 – 2 смена</w:t>
            </w:r>
          </w:p>
          <w:p w:rsidR="00895E7E" w:rsidRDefault="00895E7E" w:rsidP="00510DC5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4.00 – 1 смена</w:t>
            </w:r>
          </w:p>
          <w:p w:rsidR="00895E7E" w:rsidRDefault="00895E7E" w:rsidP="00510DC5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895E7E" w:rsidRDefault="00895E7E" w:rsidP="00510DC5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895E7E" w:rsidRDefault="00895E7E" w:rsidP="00510DC5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895E7E" w:rsidRDefault="00895E7E" w:rsidP="00510DC5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5E7E" w:rsidRDefault="00895E7E" w:rsidP="00510DC5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етухова М.С.</w:t>
            </w:r>
          </w:p>
          <w:p w:rsidR="00895E7E" w:rsidRDefault="00895E7E" w:rsidP="00510DC5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Белова И.В.</w:t>
            </w:r>
          </w:p>
          <w:p w:rsidR="00895E7E" w:rsidRDefault="00895E7E" w:rsidP="00510DC5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895E7E" w:rsidRDefault="00895E7E" w:rsidP="00510DC5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895E7E" w:rsidRDefault="00895E7E" w:rsidP="00510DC5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895E7E" w:rsidRDefault="00895E7E" w:rsidP="00510DC5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895E7E" w:rsidRDefault="00895E7E" w:rsidP="00510DC5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895E7E" w:rsidRDefault="00895E7E" w:rsidP="00510DC5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895E7E" w:rsidRPr="00145658" w:rsidTr="00510DC5">
        <w:trPr>
          <w:trHeight w:val="250"/>
        </w:trPr>
        <w:tc>
          <w:tcPr>
            <w:tcW w:w="756" w:type="dxa"/>
            <w:vMerge w:val="restart"/>
          </w:tcPr>
          <w:p w:rsidR="00895E7E" w:rsidRPr="00145658" w:rsidRDefault="00895E7E" w:rsidP="00510DC5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.12</w:t>
            </w:r>
          </w:p>
        </w:tc>
        <w:tc>
          <w:tcPr>
            <w:tcW w:w="57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5E7E" w:rsidRPr="00074D6E" w:rsidRDefault="00895E7E" w:rsidP="00510DC5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>
              <w:rPr>
                <w:rFonts w:ascii="Times New Roman" w:hAnsi="Times New Roman"/>
                <w:sz w:val="23"/>
                <w:szCs w:val="23"/>
              </w:rPr>
              <w:t>МО воспитателей по ИЗО и ручному труду в ДОУ «Новогодний калейдоскоп» Мастер-класс по изготовлению новогодних сувениров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5E7E" w:rsidRDefault="00895E7E" w:rsidP="00510DC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ГБУ НАО «НРЦРО»</w:t>
            </w:r>
          </w:p>
          <w:p w:rsidR="00895E7E" w:rsidRDefault="00895E7E" w:rsidP="00510DC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онференц-зал</w:t>
            </w:r>
          </w:p>
          <w:p w:rsidR="00895E7E" w:rsidRDefault="00895E7E" w:rsidP="00510DC5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3.3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5E7E" w:rsidRDefault="00895E7E" w:rsidP="00510DC5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Владимирова А.Н.</w:t>
            </w:r>
          </w:p>
          <w:p w:rsidR="00895E7E" w:rsidRDefault="00895E7E" w:rsidP="00510DC5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895E7E" w:rsidRPr="00145658" w:rsidTr="00510DC5">
        <w:trPr>
          <w:trHeight w:val="250"/>
        </w:trPr>
        <w:tc>
          <w:tcPr>
            <w:tcW w:w="756" w:type="dxa"/>
            <w:vMerge/>
          </w:tcPr>
          <w:p w:rsidR="00895E7E" w:rsidRDefault="00895E7E" w:rsidP="00510DC5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7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5E7E" w:rsidRDefault="00895E7E" w:rsidP="00510DC5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МО учителей-дефектологов образовательных организаций «Деятельность психолого-медико-педагогического консилиума в ДОУ» (Климина С.А, педагог-психолог Центра «ДАР»)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5E7E" w:rsidRDefault="00895E7E" w:rsidP="00510DC5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Центр «ДАР»</w:t>
            </w:r>
          </w:p>
          <w:p w:rsidR="00895E7E" w:rsidRDefault="00895E7E" w:rsidP="00510DC5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Конференц-зал</w:t>
            </w:r>
          </w:p>
          <w:p w:rsidR="00895E7E" w:rsidRDefault="00895E7E" w:rsidP="00510DC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.00</w:t>
            </w:r>
          </w:p>
          <w:p w:rsidR="00895E7E" w:rsidRDefault="00895E7E" w:rsidP="00510DC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5E7E" w:rsidRDefault="00895E7E" w:rsidP="00510DC5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Богданова Т.А.</w:t>
            </w:r>
          </w:p>
          <w:p w:rsidR="00895E7E" w:rsidRDefault="00895E7E" w:rsidP="00510DC5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895E7E" w:rsidRDefault="00895E7E" w:rsidP="00510DC5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895E7E" w:rsidRDefault="00895E7E" w:rsidP="00510DC5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895E7E" w:rsidRPr="00145658" w:rsidTr="00510DC5">
        <w:trPr>
          <w:trHeight w:val="250"/>
        </w:trPr>
        <w:tc>
          <w:tcPr>
            <w:tcW w:w="756" w:type="dxa"/>
            <w:vMerge/>
          </w:tcPr>
          <w:p w:rsidR="00895E7E" w:rsidRDefault="00895E7E" w:rsidP="00510DC5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7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5E7E" w:rsidRDefault="00895E7E" w:rsidP="00510DC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Тренинг по предупреждению конфликтного поведения подростков «Как жить в мире с самим собой и окружающими»</w:t>
            </w:r>
          </w:p>
          <w:p w:rsidR="00895E7E" w:rsidRDefault="00895E7E" w:rsidP="00510DC5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A7004">
              <w:rPr>
                <w:rFonts w:ascii="Times New Roman" w:hAnsi="Times New Roman" w:cs="Times New Roman"/>
                <w:sz w:val="23"/>
                <w:szCs w:val="23"/>
                <w:u w:val="single"/>
              </w:rPr>
              <w:t xml:space="preserve">Занятие </w:t>
            </w:r>
            <w:r>
              <w:rPr>
                <w:rFonts w:ascii="Times New Roman" w:hAnsi="Times New Roman" w:cs="Times New Roman"/>
                <w:sz w:val="23"/>
                <w:szCs w:val="23"/>
                <w:u w:val="single"/>
              </w:rPr>
              <w:t xml:space="preserve">7 </w:t>
            </w:r>
            <w:r w:rsidRPr="000B0EB4"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Природа – преображение» тур-тренинг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895E7E" w:rsidRDefault="00895E7E" w:rsidP="00510DC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МБОУ «ДДТ </w:t>
            </w:r>
          </w:p>
          <w:p w:rsidR="00895E7E" w:rsidRDefault="00895E7E" w:rsidP="00510DC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г. Нарьян-Мара»</w:t>
            </w:r>
          </w:p>
          <w:p w:rsidR="00895E7E" w:rsidRDefault="00895E7E" w:rsidP="00510DC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8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95E7E" w:rsidRDefault="00895E7E" w:rsidP="00510DC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анева Т.В.</w:t>
            </w:r>
          </w:p>
          <w:p w:rsidR="00895E7E" w:rsidRDefault="00895E7E" w:rsidP="00510DC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аслова Я.Г.</w:t>
            </w:r>
          </w:p>
          <w:p w:rsidR="00895E7E" w:rsidRDefault="00895E7E" w:rsidP="00510DC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95E7E" w:rsidRPr="00145658" w:rsidTr="00510DC5">
        <w:trPr>
          <w:trHeight w:val="327"/>
        </w:trPr>
        <w:tc>
          <w:tcPr>
            <w:tcW w:w="756" w:type="dxa"/>
            <w:vMerge/>
            <w:tcBorders>
              <w:bottom w:val="single" w:sz="4" w:space="0" w:color="auto"/>
            </w:tcBorders>
          </w:tcPr>
          <w:p w:rsidR="00895E7E" w:rsidRPr="00145658" w:rsidRDefault="00895E7E" w:rsidP="00510DC5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765" w:type="dxa"/>
            <w:tcBorders>
              <w:top w:val="single" w:sz="4" w:space="0" w:color="auto"/>
              <w:bottom w:val="single" w:sz="4" w:space="0" w:color="auto"/>
            </w:tcBorders>
          </w:tcPr>
          <w:p w:rsidR="00895E7E" w:rsidRPr="00514CF1" w:rsidRDefault="00895E7E" w:rsidP="00510DC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униципальный тур олимпиады выпускников начальной школы по русскому языку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895E7E" w:rsidRPr="00145658" w:rsidRDefault="00895E7E" w:rsidP="00510DC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ГБОУ НАО «СШ п. Искателей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95E7E" w:rsidRPr="00145658" w:rsidRDefault="00895E7E" w:rsidP="00510DC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етухова М.С.</w:t>
            </w:r>
          </w:p>
        </w:tc>
      </w:tr>
      <w:tr w:rsidR="00895E7E" w:rsidRPr="00145658" w:rsidTr="00D04071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895E7E" w:rsidRPr="00145658" w:rsidRDefault="00895E7E" w:rsidP="00510DC5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.12</w:t>
            </w:r>
          </w:p>
        </w:tc>
        <w:tc>
          <w:tcPr>
            <w:tcW w:w="5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5E7E" w:rsidRPr="00145658" w:rsidRDefault="00895E7E" w:rsidP="00510DC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О воспитателей учреждений интернатного типа «</w:t>
            </w:r>
            <w:r w:rsidR="00FC03C5">
              <w:rPr>
                <w:rFonts w:ascii="Times New Roman" w:hAnsi="Times New Roman" w:cs="Times New Roman"/>
                <w:sz w:val="23"/>
                <w:szCs w:val="23"/>
              </w:rPr>
              <w:t>Перспективные направления работы воспитателей УИТ</w:t>
            </w:r>
            <w:r w:rsidR="00100EA7">
              <w:rPr>
                <w:rFonts w:ascii="Times New Roman" w:hAnsi="Times New Roman" w:cs="Times New Roman"/>
                <w:sz w:val="23"/>
                <w:szCs w:val="23"/>
              </w:rPr>
              <w:t xml:space="preserve"> на 2016 год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895E7E" w:rsidRDefault="00895E7E" w:rsidP="00510DC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ГБУ НАО «НРЦРО»</w:t>
            </w:r>
          </w:p>
          <w:p w:rsidR="00895E7E" w:rsidRDefault="00895E7E" w:rsidP="00510DC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Лекционный зал</w:t>
            </w:r>
          </w:p>
          <w:p w:rsidR="00895E7E" w:rsidRPr="00145658" w:rsidRDefault="00895E7E" w:rsidP="00510DC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5.3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95E7E" w:rsidRPr="00145658" w:rsidRDefault="00895E7E" w:rsidP="00510DC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орельская Е.Ю.</w:t>
            </w:r>
          </w:p>
        </w:tc>
      </w:tr>
      <w:tr w:rsidR="00895E7E" w:rsidRPr="00145658" w:rsidTr="00510DC5">
        <w:trPr>
          <w:trHeight w:val="327"/>
        </w:trPr>
        <w:tc>
          <w:tcPr>
            <w:tcW w:w="756" w:type="dxa"/>
            <w:vMerge/>
            <w:tcBorders>
              <w:bottom w:val="single" w:sz="4" w:space="0" w:color="auto"/>
            </w:tcBorders>
          </w:tcPr>
          <w:p w:rsidR="00895E7E" w:rsidRPr="00145658" w:rsidRDefault="00895E7E" w:rsidP="00510DC5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765" w:type="dxa"/>
            <w:tcBorders>
              <w:top w:val="single" w:sz="4" w:space="0" w:color="auto"/>
              <w:bottom w:val="single" w:sz="4" w:space="0" w:color="auto"/>
            </w:tcBorders>
          </w:tcPr>
          <w:p w:rsidR="00895E7E" w:rsidRPr="00145658" w:rsidRDefault="00895E7E" w:rsidP="00510DC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О преподавателей-организаторов ОБЖ «Процесс формирования культуры безопасности как элемент общей культуры в рамках реализации ФГОС ООО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95E7E" w:rsidRDefault="00895E7E" w:rsidP="00510DC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ГБУ НАО «НРЦРО»</w:t>
            </w:r>
          </w:p>
          <w:p w:rsidR="00895E7E" w:rsidRDefault="00895E7E" w:rsidP="00510DC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онференц-зал</w:t>
            </w:r>
          </w:p>
          <w:p w:rsidR="00895E7E" w:rsidRPr="00145658" w:rsidRDefault="00895E7E" w:rsidP="00510DC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5.3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95E7E" w:rsidRPr="00145658" w:rsidRDefault="00895E7E" w:rsidP="00510DC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оловангин А.А.</w:t>
            </w:r>
          </w:p>
        </w:tc>
      </w:tr>
      <w:tr w:rsidR="00895E7E" w:rsidRPr="00145658" w:rsidTr="00510DC5">
        <w:trPr>
          <w:trHeight w:val="327"/>
        </w:trPr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895E7E" w:rsidRPr="00145658" w:rsidRDefault="00895E7E" w:rsidP="00510DC5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.12</w:t>
            </w:r>
          </w:p>
        </w:tc>
        <w:tc>
          <w:tcPr>
            <w:tcW w:w="5765" w:type="dxa"/>
            <w:tcBorders>
              <w:top w:val="single" w:sz="4" w:space="0" w:color="auto"/>
              <w:bottom w:val="single" w:sz="4" w:space="0" w:color="auto"/>
            </w:tcBorders>
          </w:tcPr>
          <w:p w:rsidR="00895E7E" w:rsidRPr="00145658" w:rsidRDefault="00895E7E" w:rsidP="00510DC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еминар для учителей математики «Выявление проблемных зон при выполнении заданий пробного экзамена по математике профильного уровня выпускниками 11 классов при апробации технологии «Сканирование контрольно-измерительных материалов в пункте проведения экзамена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95E7E" w:rsidRDefault="00895E7E" w:rsidP="00510DC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БОУ «СОШ № 1»</w:t>
            </w:r>
          </w:p>
          <w:p w:rsidR="00895E7E" w:rsidRPr="00145658" w:rsidRDefault="00895E7E" w:rsidP="00510DC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5.3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95E7E" w:rsidRPr="00145658" w:rsidRDefault="00895E7E" w:rsidP="00510DC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ащенина Л.В.</w:t>
            </w:r>
          </w:p>
        </w:tc>
      </w:tr>
      <w:tr w:rsidR="00895E7E" w:rsidRPr="00145658" w:rsidTr="00510DC5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895E7E" w:rsidRPr="00145658" w:rsidRDefault="00895E7E" w:rsidP="00510DC5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5.12</w:t>
            </w:r>
          </w:p>
        </w:tc>
        <w:tc>
          <w:tcPr>
            <w:tcW w:w="5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5E7E" w:rsidRPr="00145658" w:rsidRDefault="00895E7E" w:rsidP="00510DC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едагогические чтения для учителей предметов естественнонаучного цикла «Актуальные вопросы реализации ФГОС ООО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95E7E" w:rsidRDefault="00895E7E" w:rsidP="00510DC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ГБУ НАО «НРЦРО»</w:t>
            </w:r>
          </w:p>
          <w:p w:rsidR="00895E7E" w:rsidRDefault="00895E7E" w:rsidP="00510DC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Лекционный зал</w:t>
            </w:r>
          </w:p>
          <w:p w:rsidR="00895E7E" w:rsidRPr="00145658" w:rsidRDefault="00895E7E" w:rsidP="00510DC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6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95E7E" w:rsidRPr="00145658" w:rsidRDefault="00895E7E" w:rsidP="00510DC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Чайка А.П.</w:t>
            </w:r>
          </w:p>
        </w:tc>
      </w:tr>
      <w:tr w:rsidR="00895E7E" w:rsidRPr="00145658" w:rsidTr="00510DC5">
        <w:trPr>
          <w:trHeight w:val="327"/>
        </w:trPr>
        <w:tc>
          <w:tcPr>
            <w:tcW w:w="756" w:type="dxa"/>
            <w:vMerge/>
            <w:tcBorders>
              <w:bottom w:val="single" w:sz="4" w:space="0" w:color="auto"/>
            </w:tcBorders>
          </w:tcPr>
          <w:p w:rsidR="00895E7E" w:rsidRDefault="00895E7E" w:rsidP="00510DC5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5E7E" w:rsidRDefault="00895E7E" w:rsidP="00510DC5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Курсы для родителей (законных представителей) несовершеннолетних детей по основам детской психологии и педагогике </w:t>
            </w:r>
          </w:p>
          <w:p w:rsidR="00895E7E" w:rsidRDefault="00895E7E" w:rsidP="00510DC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 занятие «Играем вместе с малышом» для родителей детей от 1,5 до 3 лет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95E7E" w:rsidRDefault="00895E7E" w:rsidP="00510DC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ГБУ НАО «НРЦРО»</w:t>
            </w:r>
          </w:p>
          <w:p w:rsidR="00895E7E" w:rsidRDefault="00895E7E" w:rsidP="00510DC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онференц-зал</w:t>
            </w:r>
          </w:p>
          <w:p w:rsidR="00895E7E" w:rsidRDefault="00895E7E" w:rsidP="00510DC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8.00</w:t>
            </w:r>
          </w:p>
          <w:p w:rsidR="00895E7E" w:rsidRDefault="00895E7E" w:rsidP="00510DC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95E7E" w:rsidRDefault="00895E7E" w:rsidP="00510DC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895E7E" w:rsidRDefault="00895E7E" w:rsidP="00510DC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Богданова Т.А.</w:t>
            </w:r>
          </w:p>
          <w:p w:rsidR="00895E7E" w:rsidRDefault="00895E7E" w:rsidP="00510DC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95E7E" w:rsidRDefault="00895E7E" w:rsidP="00510DC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95E7E" w:rsidRDefault="00895E7E" w:rsidP="00510DC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95E7E" w:rsidRDefault="00895E7E" w:rsidP="00510DC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95E7E" w:rsidRPr="00145658" w:rsidTr="00510DC5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895E7E" w:rsidRPr="00145658" w:rsidRDefault="00895E7E" w:rsidP="00510DC5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6.12</w:t>
            </w:r>
          </w:p>
        </w:tc>
        <w:tc>
          <w:tcPr>
            <w:tcW w:w="5765" w:type="dxa"/>
            <w:tcBorders>
              <w:top w:val="single" w:sz="4" w:space="0" w:color="auto"/>
              <w:bottom w:val="single" w:sz="4" w:space="0" w:color="auto"/>
            </w:tcBorders>
          </w:tcPr>
          <w:p w:rsidR="00895E7E" w:rsidRPr="00145658" w:rsidRDefault="00895E7E" w:rsidP="00510DC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О преподавателей ДШИ (музыкальной направленности) «Методы работы с учащимися на занятиях по специальности». Подведение итогов конкурса методических пособий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895E7E" w:rsidRDefault="00895E7E" w:rsidP="00510DC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ДШИ г. Нарьян-Мара</w:t>
            </w:r>
          </w:p>
          <w:p w:rsidR="00895E7E" w:rsidRPr="00145658" w:rsidRDefault="00895E7E" w:rsidP="00510DC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.3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95E7E" w:rsidRDefault="00895E7E" w:rsidP="00510DC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льяновская Н.Д.</w:t>
            </w:r>
          </w:p>
          <w:p w:rsidR="00895E7E" w:rsidRPr="00145658" w:rsidRDefault="00895E7E" w:rsidP="00510DC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95E7E" w:rsidRPr="00145658" w:rsidTr="00510DC5">
        <w:trPr>
          <w:trHeight w:val="327"/>
        </w:trPr>
        <w:tc>
          <w:tcPr>
            <w:tcW w:w="756" w:type="dxa"/>
            <w:vMerge/>
            <w:tcBorders>
              <w:bottom w:val="single" w:sz="4" w:space="0" w:color="auto"/>
            </w:tcBorders>
          </w:tcPr>
          <w:p w:rsidR="00895E7E" w:rsidRDefault="00895E7E" w:rsidP="00510DC5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765" w:type="dxa"/>
            <w:tcBorders>
              <w:top w:val="single" w:sz="4" w:space="0" w:color="auto"/>
              <w:bottom w:val="single" w:sz="4" w:space="0" w:color="auto"/>
            </w:tcBorders>
          </w:tcPr>
          <w:p w:rsidR="00895E7E" w:rsidRDefault="00895E7E" w:rsidP="00510DC5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Школа юного психолога</w:t>
            </w:r>
          </w:p>
          <w:p w:rsidR="00895E7E" w:rsidRDefault="00895E7E" w:rsidP="00510DC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A7004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6 заняти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«Любовь, кризисные периоды в отношениях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5E7E" w:rsidRDefault="00895E7E" w:rsidP="00510DC5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Центр «ДАР»</w:t>
            </w:r>
          </w:p>
          <w:p w:rsidR="00895E7E" w:rsidRDefault="00895E7E" w:rsidP="00510DC5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Конференц-зал</w:t>
            </w:r>
          </w:p>
          <w:p w:rsidR="00895E7E" w:rsidRDefault="00895E7E" w:rsidP="00510DC5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6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895E7E" w:rsidRDefault="00895E7E" w:rsidP="00510DC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анева Т.В.</w:t>
            </w:r>
          </w:p>
          <w:p w:rsidR="00895E7E" w:rsidRDefault="00895E7E" w:rsidP="00510DC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аслова Я.Г.</w:t>
            </w:r>
          </w:p>
          <w:p w:rsidR="00895E7E" w:rsidRDefault="00895E7E" w:rsidP="00510DC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95E7E" w:rsidRPr="00145658" w:rsidTr="00510DC5">
        <w:trPr>
          <w:trHeight w:val="327"/>
        </w:trPr>
        <w:tc>
          <w:tcPr>
            <w:tcW w:w="756" w:type="dxa"/>
            <w:vMerge w:val="restart"/>
          </w:tcPr>
          <w:p w:rsidR="00895E7E" w:rsidRPr="00145658" w:rsidRDefault="00895E7E" w:rsidP="00510DC5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7.12</w:t>
            </w:r>
          </w:p>
        </w:tc>
        <w:tc>
          <w:tcPr>
            <w:tcW w:w="5765" w:type="dxa"/>
            <w:tcBorders>
              <w:top w:val="single" w:sz="4" w:space="0" w:color="auto"/>
              <w:bottom w:val="single" w:sz="4" w:space="0" w:color="auto"/>
            </w:tcBorders>
          </w:tcPr>
          <w:p w:rsidR="00895E7E" w:rsidRDefault="00895E7E" w:rsidP="00510DC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одульный семинар для преподавателей эстетического цикла предметов и технологии «Содержание предметных областей «Искусство» и «Технология» в условиях реализации ФГОС ООО»</w:t>
            </w:r>
          </w:p>
          <w:p w:rsidR="00895E7E" w:rsidRPr="00145658" w:rsidRDefault="00895E7E" w:rsidP="00510DC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640CE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3 заняти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«Система оценивания уровня сформированности метапредметных умений и навыков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895E7E" w:rsidRDefault="00895E7E" w:rsidP="00510DC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ГБУ НАО «НРЦРО»</w:t>
            </w:r>
          </w:p>
          <w:p w:rsidR="00895E7E" w:rsidRDefault="00895E7E" w:rsidP="00510DC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Лекционный зал</w:t>
            </w:r>
          </w:p>
          <w:p w:rsidR="00895E7E" w:rsidRPr="00145658" w:rsidRDefault="00895E7E" w:rsidP="00510DC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6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95E7E" w:rsidRPr="00145658" w:rsidRDefault="00895E7E" w:rsidP="00510DC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льяновская Н.Д.</w:t>
            </w:r>
          </w:p>
        </w:tc>
      </w:tr>
      <w:tr w:rsidR="00BB0F0D" w:rsidRPr="00145658" w:rsidTr="00510DC5">
        <w:trPr>
          <w:trHeight w:val="327"/>
        </w:trPr>
        <w:tc>
          <w:tcPr>
            <w:tcW w:w="756" w:type="dxa"/>
            <w:vMerge/>
          </w:tcPr>
          <w:p w:rsidR="00BB0F0D" w:rsidRDefault="00BB0F0D" w:rsidP="00510DC5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765" w:type="dxa"/>
            <w:tcBorders>
              <w:top w:val="single" w:sz="4" w:space="0" w:color="auto"/>
              <w:bottom w:val="single" w:sz="4" w:space="0" w:color="auto"/>
            </w:tcBorders>
          </w:tcPr>
          <w:p w:rsidR="00BB0F0D" w:rsidRPr="00145658" w:rsidRDefault="00BB0F0D" w:rsidP="00ED33B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становочный семинар для научных руководителей «Актуальные вопросы проведения конкурса научно-исследовательских работ «11 Малые Аввакумовские чтения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BB0F0D" w:rsidRDefault="00BB0F0D" w:rsidP="00ED33B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ГБУ НАО «НРЦРО»</w:t>
            </w:r>
          </w:p>
          <w:p w:rsidR="00BB0F0D" w:rsidRPr="00145658" w:rsidRDefault="00BB0F0D" w:rsidP="00ED33B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6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B0F0D" w:rsidRPr="00145658" w:rsidRDefault="00BB0F0D" w:rsidP="00ED33B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Ермаков А.В.</w:t>
            </w:r>
          </w:p>
        </w:tc>
      </w:tr>
      <w:tr w:rsidR="00BB0F0D" w:rsidRPr="00145658" w:rsidTr="00510DC5">
        <w:trPr>
          <w:trHeight w:val="327"/>
        </w:trPr>
        <w:tc>
          <w:tcPr>
            <w:tcW w:w="756" w:type="dxa"/>
            <w:vMerge/>
            <w:tcBorders>
              <w:bottom w:val="single" w:sz="4" w:space="0" w:color="auto"/>
            </w:tcBorders>
          </w:tcPr>
          <w:p w:rsidR="00BB0F0D" w:rsidRDefault="00BB0F0D" w:rsidP="00510DC5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765" w:type="dxa"/>
            <w:tcBorders>
              <w:top w:val="single" w:sz="4" w:space="0" w:color="auto"/>
              <w:bottom w:val="single" w:sz="4" w:space="0" w:color="auto"/>
            </w:tcBorders>
          </w:tcPr>
          <w:p w:rsidR="00BB0F0D" w:rsidRDefault="00BB0F0D" w:rsidP="00510DC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Тренинг по предупреждению конфликтного поведения подростков «Как жить в мире с самим собой и окружающими»</w:t>
            </w:r>
          </w:p>
          <w:p w:rsidR="00BB0F0D" w:rsidRDefault="00BB0F0D" w:rsidP="00510DC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A7004">
              <w:rPr>
                <w:rFonts w:ascii="Times New Roman" w:hAnsi="Times New Roman" w:cs="Times New Roman"/>
                <w:sz w:val="23"/>
                <w:szCs w:val="23"/>
                <w:u w:val="single"/>
              </w:rPr>
              <w:t xml:space="preserve">Занятие </w:t>
            </w:r>
            <w:r>
              <w:rPr>
                <w:rFonts w:ascii="Times New Roman" w:hAnsi="Times New Roman" w:cs="Times New Roman"/>
                <w:sz w:val="23"/>
                <w:szCs w:val="23"/>
                <w:u w:val="single"/>
              </w:rPr>
              <w:t xml:space="preserve">8 </w:t>
            </w:r>
            <w:r w:rsidRPr="000B0EB4">
              <w:rPr>
                <w:rFonts w:ascii="Times New Roman" w:hAnsi="Times New Roman" w:cs="Times New Roman"/>
                <w:sz w:val="23"/>
                <w:szCs w:val="23"/>
              </w:rPr>
              <w:t>«Свеча доверия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BB0F0D" w:rsidRDefault="00BB0F0D" w:rsidP="00510DC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МБОУ «ДДТ </w:t>
            </w:r>
          </w:p>
          <w:p w:rsidR="00BB0F0D" w:rsidRDefault="00BB0F0D" w:rsidP="00510DC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г. Нарьян-Мара»</w:t>
            </w:r>
          </w:p>
          <w:p w:rsidR="00BB0F0D" w:rsidRDefault="00BB0F0D" w:rsidP="00510DC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8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B0F0D" w:rsidRDefault="00BB0F0D" w:rsidP="00510DC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анева Т.В.</w:t>
            </w:r>
          </w:p>
          <w:p w:rsidR="00BB0F0D" w:rsidRDefault="00BB0F0D" w:rsidP="00510DC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аслова Я.Г.</w:t>
            </w:r>
          </w:p>
          <w:p w:rsidR="00BB0F0D" w:rsidRDefault="00BB0F0D" w:rsidP="00510DC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B0F0D" w:rsidRPr="00145658" w:rsidTr="00510DC5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BB0F0D" w:rsidRDefault="00BB0F0D" w:rsidP="00510DC5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8.12</w:t>
            </w:r>
          </w:p>
        </w:tc>
        <w:tc>
          <w:tcPr>
            <w:tcW w:w="5765" w:type="dxa"/>
            <w:tcBorders>
              <w:top w:val="single" w:sz="4" w:space="0" w:color="auto"/>
              <w:bottom w:val="single" w:sz="4" w:space="0" w:color="auto"/>
            </w:tcBorders>
          </w:tcPr>
          <w:p w:rsidR="00BB0F0D" w:rsidRDefault="00BB0F0D" w:rsidP="00510DC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Региональная школа молодого педагога </w:t>
            </w:r>
          </w:p>
          <w:p w:rsidR="00BB0F0D" w:rsidRDefault="00BB0F0D" w:rsidP="00510DC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F39C2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2 заняти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«Проектирование современного урока по ФГОС ООО. Технологическая карта урока по ФГОС. Организация внеурочной деятельности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BB0F0D" w:rsidRDefault="00BB0F0D" w:rsidP="00510DC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ГБУ НАО «НРЦРО»</w:t>
            </w:r>
          </w:p>
          <w:p w:rsidR="00BB0F0D" w:rsidRDefault="00BB0F0D" w:rsidP="00510DC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Лекционный зал</w:t>
            </w:r>
          </w:p>
          <w:p w:rsidR="00BB0F0D" w:rsidRDefault="00BB0F0D" w:rsidP="00510DC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6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B0F0D" w:rsidRDefault="00BB0F0D" w:rsidP="00510DC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анева Л.Б.</w:t>
            </w:r>
          </w:p>
          <w:p w:rsidR="00BB0F0D" w:rsidRDefault="00BB0F0D" w:rsidP="00510DC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льяновская Н.Д.</w:t>
            </w:r>
          </w:p>
        </w:tc>
      </w:tr>
      <w:tr w:rsidR="00BB0F0D" w:rsidRPr="00145658" w:rsidTr="00510DC5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BB0F0D" w:rsidRDefault="00BB0F0D" w:rsidP="00510DC5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765" w:type="dxa"/>
            <w:tcBorders>
              <w:top w:val="single" w:sz="4" w:space="0" w:color="auto"/>
              <w:bottom w:val="single" w:sz="4" w:space="0" w:color="auto"/>
            </w:tcBorders>
          </w:tcPr>
          <w:p w:rsidR="00BB0F0D" w:rsidRDefault="00BB0F0D" w:rsidP="00510DC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О педагогов-психологов образовательных организаций «Подведение итогов за 2015 год. Перспективное планирование работы на 2016 год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BB0F0D" w:rsidRDefault="00BB0F0D" w:rsidP="00510DC5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Центр «ДАР»</w:t>
            </w:r>
          </w:p>
          <w:p w:rsidR="00BB0F0D" w:rsidRDefault="00BB0F0D" w:rsidP="00510DC5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Конференц-зал</w:t>
            </w:r>
          </w:p>
          <w:p w:rsidR="00BB0F0D" w:rsidRDefault="00BB0F0D" w:rsidP="00510DC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B0F0D" w:rsidRDefault="00BB0F0D" w:rsidP="00510DC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енина О.С.</w:t>
            </w:r>
          </w:p>
        </w:tc>
      </w:tr>
      <w:tr w:rsidR="00BB0F0D" w:rsidRPr="00145658" w:rsidTr="00510DC5">
        <w:trPr>
          <w:trHeight w:val="327"/>
        </w:trPr>
        <w:tc>
          <w:tcPr>
            <w:tcW w:w="756" w:type="dxa"/>
            <w:vMerge/>
            <w:tcBorders>
              <w:bottom w:val="single" w:sz="4" w:space="0" w:color="auto"/>
            </w:tcBorders>
          </w:tcPr>
          <w:p w:rsidR="00BB0F0D" w:rsidRPr="00145658" w:rsidRDefault="00BB0F0D" w:rsidP="00510DC5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765" w:type="dxa"/>
            <w:tcBorders>
              <w:top w:val="single" w:sz="4" w:space="0" w:color="auto"/>
              <w:bottom w:val="single" w:sz="4" w:space="0" w:color="auto"/>
            </w:tcBorders>
          </w:tcPr>
          <w:p w:rsidR="00BB0F0D" w:rsidRPr="00145658" w:rsidRDefault="00BB0F0D" w:rsidP="00510DC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О учителей физической культуры «Система методической работы по физической культуре как средство повышения профессионального потенциала, обеспечивающего достижение нового качества образования в условиях подготовки к введению ФГОС ООО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BB0F0D" w:rsidRDefault="00BB0F0D" w:rsidP="00510DC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ГБУ НАО «НРЦРО»</w:t>
            </w:r>
          </w:p>
          <w:p w:rsidR="00BB0F0D" w:rsidRDefault="00BB0F0D" w:rsidP="00510DC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онференц-зал</w:t>
            </w:r>
          </w:p>
          <w:p w:rsidR="00BB0F0D" w:rsidRPr="00145658" w:rsidRDefault="00BB0F0D" w:rsidP="00510DC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6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B0F0D" w:rsidRPr="00145658" w:rsidRDefault="00BB0F0D" w:rsidP="00510DC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оловангин А.А.</w:t>
            </w:r>
          </w:p>
        </w:tc>
      </w:tr>
      <w:tr w:rsidR="00BB0F0D" w:rsidRPr="00145658" w:rsidTr="00FC03C5">
        <w:trPr>
          <w:trHeight w:val="327"/>
        </w:trPr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BB0F0D" w:rsidRPr="00145658" w:rsidRDefault="00BB0F0D" w:rsidP="00510DC5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1.12</w:t>
            </w:r>
          </w:p>
        </w:tc>
        <w:tc>
          <w:tcPr>
            <w:tcW w:w="5765" w:type="dxa"/>
            <w:tcBorders>
              <w:top w:val="single" w:sz="4" w:space="0" w:color="auto"/>
              <w:bottom w:val="single" w:sz="4" w:space="0" w:color="auto"/>
            </w:tcBorders>
          </w:tcPr>
          <w:p w:rsidR="00BB0F0D" w:rsidRPr="00145658" w:rsidRDefault="00BB0F0D" w:rsidP="00510DC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одведение итогов конкурса методических разработок по  профориентации  для СПО «Моя профессия – мой выбор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BB0F0D" w:rsidRDefault="00BB0F0D" w:rsidP="00FC03C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ГБУ НАО «НРЦРО»</w:t>
            </w:r>
          </w:p>
          <w:p w:rsidR="00BB0F0D" w:rsidRPr="00145658" w:rsidRDefault="00BB0F0D" w:rsidP="00510DC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B0F0D" w:rsidRPr="00145658" w:rsidRDefault="00BB0F0D" w:rsidP="00510DC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орельская Е.Ю.</w:t>
            </w:r>
          </w:p>
        </w:tc>
      </w:tr>
      <w:tr w:rsidR="00BB0F0D" w:rsidRPr="00145658" w:rsidTr="00510DC5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BB0F0D" w:rsidRPr="00145658" w:rsidRDefault="00BB0F0D" w:rsidP="00510DC5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2.12</w:t>
            </w:r>
          </w:p>
        </w:tc>
        <w:tc>
          <w:tcPr>
            <w:tcW w:w="5765" w:type="dxa"/>
            <w:tcBorders>
              <w:top w:val="single" w:sz="4" w:space="0" w:color="auto"/>
              <w:bottom w:val="single" w:sz="4" w:space="0" w:color="auto"/>
            </w:tcBorders>
          </w:tcPr>
          <w:p w:rsidR="00BB0F0D" w:rsidRPr="00145658" w:rsidRDefault="00BB0F0D" w:rsidP="00510DC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одведение итогов конкурса рисунков «Иллюстрирование произведений А.П. Пырерки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B0F0D" w:rsidRDefault="00BB0F0D" w:rsidP="00510DC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ГБУ НАО «НРЦРО»</w:t>
            </w:r>
          </w:p>
          <w:p w:rsidR="00BB0F0D" w:rsidRDefault="00BB0F0D" w:rsidP="00510DC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Лекционный зал</w:t>
            </w:r>
          </w:p>
          <w:p w:rsidR="00BB0F0D" w:rsidRPr="00145658" w:rsidRDefault="00BB0F0D" w:rsidP="00510DC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6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B0F0D" w:rsidRPr="00145658" w:rsidRDefault="00BB0F0D" w:rsidP="00510DC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льяновская Н.Д.</w:t>
            </w:r>
          </w:p>
        </w:tc>
      </w:tr>
      <w:tr w:rsidR="00BB0F0D" w:rsidRPr="00145658" w:rsidTr="00510DC5">
        <w:trPr>
          <w:trHeight w:val="327"/>
        </w:trPr>
        <w:tc>
          <w:tcPr>
            <w:tcW w:w="756" w:type="dxa"/>
            <w:vMerge/>
            <w:tcBorders>
              <w:bottom w:val="single" w:sz="4" w:space="0" w:color="auto"/>
            </w:tcBorders>
          </w:tcPr>
          <w:p w:rsidR="00BB0F0D" w:rsidRDefault="00BB0F0D" w:rsidP="00510DC5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765" w:type="dxa"/>
            <w:tcBorders>
              <w:top w:val="single" w:sz="4" w:space="0" w:color="auto"/>
              <w:bottom w:val="single" w:sz="4" w:space="0" w:color="auto"/>
            </w:tcBorders>
          </w:tcPr>
          <w:p w:rsidR="00BB0F0D" w:rsidRDefault="00BB0F0D" w:rsidP="00510DC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бучающий семинар «Организация межведомственного взаимодействия ГБУ СОН НАО «Комплексный центр социального обслуживания» и ДОУ по раннему выявлению семейного неблагополучия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B0F0D" w:rsidRDefault="00BB0F0D" w:rsidP="00510DC5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Центр «ДАР»</w:t>
            </w:r>
          </w:p>
          <w:p w:rsidR="00BB0F0D" w:rsidRDefault="00BB0F0D" w:rsidP="00510DC5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Конференц-зал</w:t>
            </w:r>
          </w:p>
          <w:p w:rsidR="00BB0F0D" w:rsidRDefault="00BB0F0D" w:rsidP="00510DC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3.3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B0F0D" w:rsidRDefault="00BB0F0D" w:rsidP="00510DC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окуева Г.В.</w:t>
            </w:r>
          </w:p>
        </w:tc>
      </w:tr>
      <w:tr w:rsidR="00BB0F0D" w:rsidRPr="00145658" w:rsidTr="00510DC5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BB0F0D" w:rsidRDefault="00BB0F0D" w:rsidP="00510DC5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.12</w:t>
            </w:r>
          </w:p>
        </w:tc>
        <w:tc>
          <w:tcPr>
            <w:tcW w:w="5765" w:type="dxa"/>
            <w:tcBorders>
              <w:top w:val="single" w:sz="4" w:space="0" w:color="auto"/>
              <w:bottom w:val="single" w:sz="4" w:space="0" w:color="auto"/>
            </w:tcBorders>
          </w:tcPr>
          <w:p w:rsidR="00BB0F0D" w:rsidRDefault="00BB0F0D" w:rsidP="00510DC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Территориальный (заочный) тур регионального этапа окружной олимпиады школьников НАО по родному (ненецкому) языку в 2015-2016 учебном году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B0F0D" w:rsidRPr="00145658" w:rsidRDefault="00BB0F0D" w:rsidP="00510DC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бщеобразовательные организации НАО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B0F0D" w:rsidRPr="00145658" w:rsidRDefault="00BB0F0D" w:rsidP="00510DC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Талеева Л.Я.</w:t>
            </w:r>
          </w:p>
        </w:tc>
      </w:tr>
      <w:tr w:rsidR="00BB0F0D" w:rsidRPr="00145658" w:rsidTr="00D04071">
        <w:trPr>
          <w:trHeight w:val="327"/>
        </w:trPr>
        <w:tc>
          <w:tcPr>
            <w:tcW w:w="756" w:type="dxa"/>
            <w:vMerge/>
            <w:tcBorders>
              <w:bottom w:val="single" w:sz="4" w:space="0" w:color="auto"/>
            </w:tcBorders>
          </w:tcPr>
          <w:p w:rsidR="00BB0F0D" w:rsidRDefault="00BB0F0D" w:rsidP="00510DC5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0F0D" w:rsidRDefault="00BB0F0D" w:rsidP="00D04071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Итоговое мероприятие по награждению педагогов образовательных организаций за активное участие в работе окружных методических объединений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B0F0D" w:rsidRDefault="00BB0F0D" w:rsidP="00510DC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ГБУ НАО «НРЦРО»</w:t>
            </w:r>
          </w:p>
          <w:p w:rsidR="00BB0F0D" w:rsidRDefault="00BB0F0D" w:rsidP="00510DC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онференц-зал</w:t>
            </w:r>
          </w:p>
          <w:p w:rsidR="00BB0F0D" w:rsidRDefault="00BB0F0D" w:rsidP="00510DC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5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B0F0D" w:rsidRDefault="00BB0F0D" w:rsidP="00510DC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етодисты ГБУ НАО «НРЦРО»</w:t>
            </w:r>
          </w:p>
        </w:tc>
      </w:tr>
      <w:tr w:rsidR="00BB0F0D" w:rsidRPr="00145658" w:rsidTr="00510DC5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BB0F0D" w:rsidRPr="00145658" w:rsidRDefault="00BB0F0D" w:rsidP="00510DC5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4.12</w:t>
            </w:r>
          </w:p>
        </w:tc>
        <w:tc>
          <w:tcPr>
            <w:tcW w:w="5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0F0D" w:rsidRPr="00145658" w:rsidRDefault="00BB0F0D" w:rsidP="00510DC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седание Главной аттестационной комиссии УО ДОКиС НАО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B0F0D" w:rsidRDefault="00BB0F0D" w:rsidP="00510DC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ГБУ НАО «НРЦРО»</w:t>
            </w:r>
          </w:p>
          <w:p w:rsidR="00BB0F0D" w:rsidRDefault="00BB0F0D" w:rsidP="00510DC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Лекционный зал</w:t>
            </w:r>
          </w:p>
          <w:p w:rsidR="00BB0F0D" w:rsidRPr="00145658" w:rsidRDefault="00BB0F0D" w:rsidP="00510DC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B0F0D" w:rsidRPr="00145658" w:rsidRDefault="00BB0F0D" w:rsidP="00510DC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Хабарова К.А.</w:t>
            </w:r>
          </w:p>
        </w:tc>
      </w:tr>
      <w:tr w:rsidR="00BB0F0D" w:rsidRPr="00145658" w:rsidTr="00510DC5">
        <w:trPr>
          <w:trHeight w:val="327"/>
        </w:trPr>
        <w:tc>
          <w:tcPr>
            <w:tcW w:w="756" w:type="dxa"/>
            <w:vMerge/>
          </w:tcPr>
          <w:p w:rsidR="00BB0F0D" w:rsidRDefault="00BB0F0D" w:rsidP="00510DC5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B0F0D" w:rsidRDefault="00BB0F0D" w:rsidP="00510DC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еминар для учителей русского языка и литературы «Анализ проведения итогового сочинения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B0F0D" w:rsidRDefault="00BB0F0D" w:rsidP="00510DC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ГБУ НАО «НРЦРО»</w:t>
            </w:r>
          </w:p>
          <w:p w:rsidR="00BB0F0D" w:rsidRDefault="00BB0F0D" w:rsidP="00510DC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онференц-зал</w:t>
            </w:r>
          </w:p>
          <w:p w:rsidR="00BB0F0D" w:rsidRDefault="00BB0F0D" w:rsidP="00510DC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5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B0F0D" w:rsidRDefault="00BB0F0D" w:rsidP="00510DC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Бороненко О.Н.</w:t>
            </w:r>
          </w:p>
        </w:tc>
      </w:tr>
      <w:tr w:rsidR="00BB0F0D" w:rsidRPr="00145658" w:rsidTr="00510DC5">
        <w:trPr>
          <w:trHeight w:val="327"/>
        </w:trPr>
        <w:tc>
          <w:tcPr>
            <w:tcW w:w="756" w:type="dxa"/>
            <w:vMerge/>
          </w:tcPr>
          <w:p w:rsidR="00BB0F0D" w:rsidRDefault="00BB0F0D" w:rsidP="00510DC5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B0F0D" w:rsidRDefault="00BB0F0D" w:rsidP="00510DC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МО социальных педагогов образовательных организаций «Инновационная педагогическая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деятельность и её роль в социализации личности ребёнка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B0F0D" w:rsidRDefault="00BB0F0D" w:rsidP="00510DC5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lastRenderedPageBreak/>
              <w:t>Центр «ДАР»</w:t>
            </w:r>
          </w:p>
          <w:p w:rsidR="00BB0F0D" w:rsidRDefault="00BB0F0D" w:rsidP="00510DC5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Конференц-зал</w:t>
            </w:r>
          </w:p>
          <w:p w:rsidR="00BB0F0D" w:rsidRDefault="00BB0F0D" w:rsidP="00510DC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4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B0F0D" w:rsidRDefault="00BB0F0D" w:rsidP="00510DC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Вокуева Г.В.</w:t>
            </w:r>
          </w:p>
        </w:tc>
      </w:tr>
      <w:tr w:rsidR="00BB0F0D" w:rsidRPr="00145658" w:rsidTr="00783B8A">
        <w:trPr>
          <w:trHeight w:val="327"/>
        </w:trPr>
        <w:tc>
          <w:tcPr>
            <w:tcW w:w="756" w:type="dxa"/>
            <w:vMerge/>
          </w:tcPr>
          <w:p w:rsidR="00BB0F0D" w:rsidRPr="00145658" w:rsidRDefault="00BB0F0D" w:rsidP="00510DC5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765" w:type="dxa"/>
            <w:tcBorders>
              <w:top w:val="single" w:sz="4" w:space="0" w:color="auto"/>
              <w:bottom w:val="single" w:sz="4" w:space="0" w:color="auto"/>
            </w:tcBorders>
          </w:tcPr>
          <w:p w:rsidR="00BB0F0D" w:rsidRPr="00145658" w:rsidRDefault="00BB0F0D" w:rsidP="006957A2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Межведомственный семинар по обмену опытом со специалистами по работе с семьями и подростками социального риск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0F0D" w:rsidRDefault="00BB0F0D" w:rsidP="006957A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ГБУ НАО «НРЦРО»</w:t>
            </w:r>
          </w:p>
          <w:p w:rsidR="00BB0F0D" w:rsidRDefault="00BB0F0D" w:rsidP="006957A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онференц-зал</w:t>
            </w:r>
          </w:p>
          <w:p w:rsidR="00BB0F0D" w:rsidRPr="00145658" w:rsidRDefault="00BB0F0D" w:rsidP="006957A2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5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B0F0D" w:rsidRPr="00145658" w:rsidRDefault="00BB0F0D" w:rsidP="006957A2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Вокуева Г.В.</w:t>
            </w:r>
          </w:p>
        </w:tc>
      </w:tr>
    </w:tbl>
    <w:p w:rsidR="00895E7E" w:rsidRPr="00145658" w:rsidRDefault="00895E7E" w:rsidP="00895E7E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bookmarkStart w:id="0" w:name="_GoBack"/>
      <w:bookmarkEnd w:id="0"/>
    </w:p>
    <w:p w:rsidR="00895E7E" w:rsidRPr="00145658" w:rsidRDefault="00895E7E" w:rsidP="00895E7E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:rsidR="00895E7E" w:rsidRPr="00145658" w:rsidRDefault="00895E7E" w:rsidP="00895E7E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145658">
        <w:rPr>
          <w:rFonts w:ascii="Times New Roman" w:hAnsi="Times New Roman" w:cs="Times New Roman"/>
          <w:b/>
          <w:sz w:val="23"/>
          <w:szCs w:val="23"/>
        </w:rPr>
        <w:t>В течение месяца</w:t>
      </w:r>
    </w:p>
    <w:p w:rsidR="00895E7E" w:rsidRPr="00145658" w:rsidRDefault="00895E7E" w:rsidP="00895E7E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tbl>
      <w:tblPr>
        <w:tblStyle w:val="a3"/>
        <w:tblW w:w="11057" w:type="dxa"/>
        <w:tblInd w:w="-1026" w:type="dxa"/>
        <w:tblLook w:val="04A0" w:firstRow="1" w:lastRow="0" w:firstColumn="1" w:lastColumn="0" w:noHBand="0" w:noVBand="1"/>
      </w:tblPr>
      <w:tblGrid>
        <w:gridCol w:w="6237"/>
        <w:gridCol w:w="2694"/>
        <w:gridCol w:w="2126"/>
      </w:tblGrid>
      <w:tr w:rsidR="00895E7E" w:rsidRPr="00145658" w:rsidTr="00510DC5">
        <w:tc>
          <w:tcPr>
            <w:tcW w:w="6237" w:type="dxa"/>
          </w:tcPr>
          <w:p w:rsidR="00895E7E" w:rsidRPr="00145658" w:rsidRDefault="00895E7E" w:rsidP="00510DC5">
            <w:pPr>
              <w:pStyle w:val="a4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45658"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</w:t>
            </w:r>
          </w:p>
        </w:tc>
        <w:tc>
          <w:tcPr>
            <w:tcW w:w="2694" w:type="dxa"/>
          </w:tcPr>
          <w:p w:rsidR="00895E7E" w:rsidRPr="00145658" w:rsidRDefault="00895E7E" w:rsidP="00510DC5">
            <w:pPr>
              <w:pStyle w:val="a4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45658">
              <w:rPr>
                <w:rFonts w:ascii="Times New Roman" w:hAnsi="Times New Roman" w:cs="Times New Roman"/>
                <w:b/>
                <w:sz w:val="23"/>
                <w:szCs w:val="23"/>
              </w:rPr>
              <w:t>Место проведения и время</w:t>
            </w:r>
          </w:p>
        </w:tc>
        <w:tc>
          <w:tcPr>
            <w:tcW w:w="2126" w:type="dxa"/>
          </w:tcPr>
          <w:p w:rsidR="00895E7E" w:rsidRPr="00145658" w:rsidRDefault="00895E7E" w:rsidP="00510DC5">
            <w:pPr>
              <w:pStyle w:val="a4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45658">
              <w:rPr>
                <w:rFonts w:ascii="Times New Roman" w:hAnsi="Times New Roman" w:cs="Times New Roman"/>
                <w:b/>
                <w:sz w:val="23"/>
                <w:szCs w:val="23"/>
              </w:rPr>
              <w:t>Ответственный</w:t>
            </w:r>
          </w:p>
        </w:tc>
      </w:tr>
      <w:tr w:rsidR="00895E7E" w:rsidRPr="00145658" w:rsidTr="00510DC5">
        <w:tc>
          <w:tcPr>
            <w:tcW w:w="6237" w:type="dxa"/>
          </w:tcPr>
          <w:p w:rsidR="00895E7E" w:rsidRDefault="00895E7E" w:rsidP="00510DC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урсы повышения квалификации по подготовке граждан, выразивших желание стать опекунами или попечителями несовершеннолетних граждан либо принять в семью детей, оставшихся без попечения родителей</w:t>
            </w:r>
          </w:p>
        </w:tc>
        <w:tc>
          <w:tcPr>
            <w:tcW w:w="2694" w:type="dxa"/>
          </w:tcPr>
          <w:p w:rsidR="00895E7E" w:rsidRDefault="00895E7E" w:rsidP="00510DC5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Центр «ДАР»</w:t>
            </w:r>
          </w:p>
          <w:p w:rsidR="00895E7E" w:rsidRDefault="00895E7E" w:rsidP="00510DC5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Конференц-зал</w:t>
            </w:r>
          </w:p>
          <w:p w:rsidR="00895E7E" w:rsidRDefault="00895E7E" w:rsidP="00510DC5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4-20 декабря</w:t>
            </w:r>
          </w:p>
          <w:p w:rsidR="00895E7E" w:rsidRDefault="00895E7E" w:rsidP="00510DC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.00 – 19.00</w:t>
            </w:r>
          </w:p>
        </w:tc>
        <w:tc>
          <w:tcPr>
            <w:tcW w:w="2126" w:type="dxa"/>
          </w:tcPr>
          <w:p w:rsidR="00895E7E" w:rsidRDefault="00895E7E" w:rsidP="00510DC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окуева Г.В.</w:t>
            </w:r>
          </w:p>
        </w:tc>
      </w:tr>
      <w:tr w:rsidR="00895E7E" w:rsidRPr="00145658" w:rsidTr="00510DC5">
        <w:tc>
          <w:tcPr>
            <w:tcW w:w="6237" w:type="dxa"/>
          </w:tcPr>
          <w:p w:rsidR="00895E7E" w:rsidRPr="00145658" w:rsidRDefault="00895E7E" w:rsidP="00510DC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кружной семинар «Актуальные вопросы организации образовательной среды по родному языку и литературе в контексте ФГОС» (36 часов)</w:t>
            </w:r>
          </w:p>
        </w:tc>
        <w:tc>
          <w:tcPr>
            <w:tcW w:w="2694" w:type="dxa"/>
          </w:tcPr>
          <w:p w:rsidR="00895E7E" w:rsidRDefault="00895E7E" w:rsidP="00510DC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ГБУ НАО «НРЦРО»</w:t>
            </w:r>
          </w:p>
          <w:p w:rsidR="00895E7E" w:rsidRDefault="00895E7E" w:rsidP="00510DC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5-18 декабря</w:t>
            </w:r>
          </w:p>
          <w:p w:rsidR="00895E7E" w:rsidRDefault="00895E7E" w:rsidP="00510DC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абинет № 7</w:t>
            </w:r>
          </w:p>
          <w:p w:rsidR="00895E7E" w:rsidRPr="00145658" w:rsidRDefault="00895E7E" w:rsidP="00510DC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.30</w:t>
            </w:r>
          </w:p>
        </w:tc>
        <w:tc>
          <w:tcPr>
            <w:tcW w:w="2126" w:type="dxa"/>
          </w:tcPr>
          <w:p w:rsidR="00895E7E" w:rsidRDefault="00895E7E" w:rsidP="00510DC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Талеева Л.Я.</w:t>
            </w:r>
          </w:p>
          <w:p w:rsidR="00895E7E" w:rsidRDefault="00895E7E" w:rsidP="00510DC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Белова И.В.</w:t>
            </w:r>
          </w:p>
          <w:p w:rsidR="00895E7E" w:rsidRPr="00145658" w:rsidRDefault="00895E7E" w:rsidP="00510DC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Хабарова К.А.</w:t>
            </w:r>
          </w:p>
        </w:tc>
      </w:tr>
      <w:tr w:rsidR="00895E7E" w:rsidRPr="00145658" w:rsidTr="00510DC5">
        <w:tc>
          <w:tcPr>
            <w:tcW w:w="6237" w:type="dxa"/>
          </w:tcPr>
          <w:p w:rsidR="00895E7E" w:rsidRDefault="00895E7E" w:rsidP="00510DC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онкурс педагогического мастерства учителей начальных специальных коррекционных классов</w:t>
            </w:r>
          </w:p>
        </w:tc>
        <w:tc>
          <w:tcPr>
            <w:tcW w:w="2694" w:type="dxa"/>
          </w:tcPr>
          <w:p w:rsidR="00895E7E" w:rsidRDefault="00895E7E" w:rsidP="00510DC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декабрь</w:t>
            </w:r>
          </w:p>
        </w:tc>
        <w:tc>
          <w:tcPr>
            <w:tcW w:w="2126" w:type="dxa"/>
          </w:tcPr>
          <w:p w:rsidR="00895E7E" w:rsidRDefault="00895E7E" w:rsidP="00510DC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Богданова Т.А.</w:t>
            </w:r>
          </w:p>
        </w:tc>
      </w:tr>
      <w:tr w:rsidR="00895E7E" w:rsidRPr="00145658" w:rsidTr="00510DC5">
        <w:tc>
          <w:tcPr>
            <w:tcW w:w="6237" w:type="dxa"/>
            <w:shd w:val="clear" w:color="auto" w:fill="auto"/>
          </w:tcPr>
          <w:p w:rsidR="00895E7E" w:rsidRPr="00145658" w:rsidRDefault="00895E7E" w:rsidP="00510DC5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Подведение итогов Окружного конкурса методических разработок уроков и внеклассных мероприятий по родному (ненецкому) языку и литературе, </w:t>
            </w:r>
            <w:proofErr w:type="gramStart"/>
            <w:r>
              <w:rPr>
                <w:rFonts w:ascii="Times New Roman" w:hAnsi="Times New Roman"/>
                <w:sz w:val="23"/>
                <w:szCs w:val="23"/>
              </w:rPr>
              <w:t>посвящённый</w:t>
            </w:r>
            <w:proofErr w:type="gramEnd"/>
            <w:r>
              <w:rPr>
                <w:rFonts w:ascii="Times New Roman" w:hAnsi="Times New Roman"/>
                <w:sz w:val="23"/>
                <w:szCs w:val="23"/>
              </w:rPr>
              <w:t xml:space="preserve"> 110-летию со дня рождения А.П. Пырерки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95E7E" w:rsidRDefault="00895E7E" w:rsidP="00510DC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ГБУ НАО «НРЦРО»</w:t>
            </w:r>
          </w:p>
          <w:p w:rsidR="00895E7E" w:rsidRDefault="00895E7E" w:rsidP="00510DC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8 декабря</w:t>
            </w:r>
          </w:p>
          <w:p w:rsidR="00895E7E" w:rsidRDefault="00895E7E" w:rsidP="00510DC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95E7E" w:rsidRPr="00145658" w:rsidRDefault="00895E7E" w:rsidP="00510DC5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95E7E" w:rsidRDefault="00895E7E" w:rsidP="00510DC5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Талеева Л.Я.</w:t>
            </w:r>
          </w:p>
          <w:p w:rsidR="00895E7E" w:rsidRDefault="00895E7E" w:rsidP="00510DC5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895E7E" w:rsidRDefault="00895E7E" w:rsidP="00510DC5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895E7E" w:rsidRPr="00145658" w:rsidRDefault="00895E7E" w:rsidP="00510DC5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895E7E" w:rsidRPr="00145658" w:rsidTr="00510DC5">
        <w:tc>
          <w:tcPr>
            <w:tcW w:w="6237" w:type="dxa"/>
          </w:tcPr>
          <w:p w:rsidR="00895E7E" w:rsidRPr="00145658" w:rsidRDefault="00895E7E" w:rsidP="00510DC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одведение итогов Регионального конкурса на лучшую образовательную </w:t>
            </w:r>
            <w:r>
              <w:rPr>
                <w:rFonts w:ascii="Times New Roman" w:hAnsi="Times New Roman"/>
                <w:sz w:val="23"/>
                <w:szCs w:val="23"/>
              </w:rPr>
              <w:t>организацию по профилактике детского дорожно-транспортного травматизма</w:t>
            </w:r>
          </w:p>
        </w:tc>
        <w:tc>
          <w:tcPr>
            <w:tcW w:w="2694" w:type="dxa"/>
          </w:tcPr>
          <w:p w:rsidR="00895E7E" w:rsidRDefault="00895E7E" w:rsidP="00510DC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ГБУ НАО «НРЦРО»</w:t>
            </w:r>
          </w:p>
          <w:p w:rsidR="00895E7E" w:rsidRPr="00145658" w:rsidRDefault="00895E7E" w:rsidP="00510DC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декабрь</w:t>
            </w:r>
          </w:p>
        </w:tc>
        <w:tc>
          <w:tcPr>
            <w:tcW w:w="2126" w:type="dxa"/>
          </w:tcPr>
          <w:p w:rsidR="00895E7E" w:rsidRPr="00145658" w:rsidRDefault="00895E7E" w:rsidP="00510DC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Канева Л. Б.</w:t>
            </w:r>
          </w:p>
        </w:tc>
      </w:tr>
      <w:tr w:rsidR="00895E7E" w:rsidRPr="00145658" w:rsidTr="00510DC5">
        <w:tc>
          <w:tcPr>
            <w:tcW w:w="6237" w:type="dxa"/>
          </w:tcPr>
          <w:p w:rsidR="00895E7E" w:rsidRPr="00145658" w:rsidRDefault="00895E7E" w:rsidP="00510DC5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одведение итогов Конкурса фотографий для педагогов дополнительного образования спортивной направленности и учителей физической культуры «Спорт в нашей жизни»</w:t>
            </w:r>
          </w:p>
        </w:tc>
        <w:tc>
          <w:tcPr>
            <w:tcW w:w="2694" w:type="dxa"/>
          </w:tcPr>
          <w:p w:rsidR="00895E7E" w:rsidRDefault="00895E7E" w:rsidP="00510DC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ГБУ НАО «НРЦРО»</w:t>
            </w:r>
          </w:p>
          <w:p w:rsidR="00895E7E" w:rsidRPr="00145658" w:rsidRDefault="00895E7E" w:rsidP="00510DC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декабрь</w:t>
            </w:r>
          </w:p>
        </w:tc>
        <w:tc>
          <w:tcPr>
            <w:tcW w:w="2126" w:type="dxa"/>
          </w:tcPr>
          <w:p w:rsidR="00895E7E" w:rsidRPr="00145658" w:rsidRDefault="00895E7E" w:rsidP="00510DC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оловангин А.А.</w:t>
            </w:r>
          </w:p>
        </w:tc>
      </w:tr>
      <w:tr w:rsidR="00895E7E" w:rsidRPr="00145658" w:rsidTr="00510DC5">
        <w:tc>
          <w:tcPr>
            <w:tcW w:w="6237" w:type="dxa"/>
          </w:tcPr>
          <w:p w:rsidR="00895E7E" w:rsidRPr="00145658" w:rsidRDefault="00895E7E" w:rsidP="00510DC5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Обследование детей в рамках стационарных и выездных заседаний психолого-медико-педагогической комиссии</w:t>
            </w:r>
          </w:p>
        </w:tc>
        <w:tc>
          <w:tcPr>
            <w:tcW w:w="2694" w:type="dxa"/>
          </w:tcPr>
          <w:p w:rsidR="00895E7E" w:rsidRDefault="00895E7E" w:rsidP="00510DC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Центр «ДАР»</w:t>
            </w:r>
          </w:p>
          <w:p w:rsidR="00895E7E" w:rsidRPr="00145658" w:rsidRDefault="00895E7E" w:rsidP="00510DC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декабрь</w:t>
            </w:r>
          </w:p>
        </w:tc>
        <w:tc>
          <w:tcPr>
            <w:tcW w:w="2126" w:type="dxa"/>
          </w:tcPr>
          <w:p w:rsidR="00895E7E" w:rsidRPr="00145658" w:rsidRDefault="00895E7E" w:rsidP="00510DC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Члены ПМПК</w:t>
            </w:r>
          </w:p>
        </w:tc>
      </w:tr>
      <w:tr w:rsidR="00895E7E" w:rsidRPr="00145658" w:rsidTr="00510DC5">
        <w:tc>
          <w:tcPr>
            <w:tcW w:w="6237" w:type="dxa"/>
            <w:vAlign w:val="center"/>
          </w:tcPr>
          <w:p w:rsidR="00895E7E" w:rsidRPr="00145658" w:rsidRDefault="00895E7E" w:rsidP="00510DC5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Консультирование родителей (законных представителей) по вопросам обучения, развития, воспитания детей</w:t>
            </w:r>
          </w:p>
        </w:tc>
        <w:tc>
          <w:tcPr>
            <w:tcW w:w="2694" w:type="dxa"/>
            <w:vAlign w:val="center"/>
          </w:tcPr>
          <w:p w:rsidR="00895E7E" w:rsidRDefault="00895E7E" w:rsidP="00510DC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Центр «ДАР»</w:t>
            </w:r>
          </w:p>
          <w:p w:rsidR="00895E7E" w:rsidRPr="00145658" w:rsidRDefault="00895E7E" w:rsidP="00510DC5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декабрь</w:t>
            </w:r>
          </w:p>
        </w:tc>
        <w:tc>
          <w:tcPr>
            <w:tcW w:w="2126" w:type="dxa"/>
            <w:vAlign w:val="center"/>
          </w:tcPr>
          <w:p w:rsidR="00895E7E" w:rsidRPr="00145658" w:rsidRDefault="00895E7E" w:rsidP="00510DC5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специалисты</w:t>
            </w:r>
          </w:p>
        </w:tc>
      </w:tr>
      <w:tr w:rsidR="00895E7E" w:rsidRPr="00145658" w:rsidTr="00510DC5">
        <w:tc>
          <w:tcPr>
            <w:tcW w:w="6237" w:type="dxa"/>
            <w:vAlign w:val="center"/>
          </w:tcPr>
          <w:p w:rsidR="00895E7E" w:rsidRPr="00145658" w:rsidRDefault="00895E7E" w:rsidP="00510DC5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Индивидуальное консультирование работников образовательных организаций, учреждений социального обслуживания, здравоохранения</w:t>
            </w:r>
          </w:p>
        </w:tc>
        <w:tc>
          <w:tcPr>
            <w:tcW w:w="2694" w:type="dxa"/>
            <w:vAlign w:val="center"/>
          </w:tcPr>
          <w:p w:rsidR="00895E7E" w:rsidRDefault="00895E7E" w:rsidP="00510DC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Центр «ДАР»</w:t>
            </w:r>
          </w:p>
          <w:p w:rsidR="00895E7E" w:rsidRDefault="00895E7E" w:rsidP="00510DC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Декабрь</w:t>
            </w:r>
          </w:p>
          <w:p w:rsidR="00895E7E" w:rsidRPr="00145658" w:rsidRDefault="00895E7E" w:rsidP="00510DC5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26" w:type="dxa"/>
            <w:vAlign w:val="center"/>
          </w:tcPr>
          <w:p w:rsidR="00895E7E" w:rsidRPr="00145658" w:rsidRDefault="00895E7E" w:rsidP="00510DC5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специалисты</w:t>
            </w:r>
          </w:p>
        </w:tc>
      </w:tr>
      <w:tr w:rsidR="00895E7E" w:rsidRPr="00145658" w:rsidTr="00510DC5">
        <w:tc>
          <w:tcPr>
            <w:tcW w:w="6237" w:type="dxa"/>
            <w:vAlign w:val="center"/>
          </w:tcPr>
          <w:p w:rsidR="00895E7E" w:rsidRPr="00145658" w:rsidRDefault="00895E7E" w:rsidP="00510DC5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Индивидуальные коррекционно-развивающие занятия педагога-психолога, учителя-логопеда, учителя-дефектолога</w:t>
            </w:r>
          </w:p>
        </w:tc>
        <w:tc>
          <w:tcPr>
            <w:tcW w:w="2694" w:type="dxa"/>
            <w:vAlign w:val="center"/>
          </w:tcPr>
          <w:p w:rsidR="00895E7E" w:rsidRDefault="00895E7E" w:rsidP="00510DC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Центр «ДАР»</w:t>
            </w:r>
          </w:p>
          <w:p w:rsidR="00895E7E" w:rsidRPr="00145658" w:rsidRDefault="00895E7E" w:rsidP="00510DC5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декабрь</w:t>
            </w:r>
          </w:p>
        </w:tc>
        <w:tc>
          <w:tcPr>
            <w:tcW w:w="2126" w:type="dxa"/>
            <w:vAlign w:val="center"/>
          </w:tcPr>
          <w:p w:rsidR="00895E7E" w:rsidRDefault="00895E7E" w:rsidP="00510DC5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Канева Т.В.</w:t>
            </w:r>
          </w:p>
          <w:p w:rsidR="00895E7E" w:rsidRPr="00145658" w:rsidRDefault="00895E7E" w:rsidP="00510DC5">
            <w:pPr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Шалькова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Л.М.</w:t>
            </w:r>
          </w:p>
        </w:tc>
      </w:tr>
      <w:tr w:rsidR="00895E7E" w:rsidRPr="00145658" w:rsidTr="00510DC5">
        <w:tc>
          <w:tcPr>
            <w:tcW w:w="6237" w:type="dxa"/>
            <w:vAlign w:val="center"/>
          </w:tcPr>
          <w:p w:rsidR="00895E7E" w:rsidRPr="00145658" w:rsidRDefault="00895E7E" w:rsidP="00510DC5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Информационно-просветительская работа с населением в области предупреждения и коррекции недостатков в физическом и (или) психическом развитии, отклонений в поведении детей</w:t>
            </w:r>
          </w:p>
        </w:tc>
        <w:tc>
          <w:tcPr>
            <w:tcW w:w="2694" w:type="dxa"/>
          </w:tcPr>
          <w:p w:rsidR="00895E7E" w:rsidRPr="00145658" w:rsidRDefault="00895E7E" w:rsidP="00510DC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бразовательные организации (по запросу)</w:t>
            </w:r>
          </w:p>
        </w:tc>
        <w:tc>
          <w:tcPr>
            <w:tcW w:w="2126" w:type="dxa"/>
          </w:tcPr>
          <w:p w:rsidR="00895E7E" w:rsidRPr="00145658" w:rsidRDefault="00D04071" w:rsidP="00510DC5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Специалисты Центра «ДАР»</w:t>
            </w:r>
          </w:p>
        </w:tc>
      </w:tr>
    </w:tbl>
    <w:p w:rsidR="00895E7E" w:rsidRPr="00145658" w:rsidRDefault="00895E7E" w:rsidP="00895E7E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895E7E" w:rsidRPr="00145658" w:rsidRDefault="00895E7E" w:rsidP="00895E7E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895E7E" w:rsidRPr="00145658" w:rsidRDefault="00895E7E" w:rsidP="00895E7E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И.о. д</w:t>
      </w:r>
      <w:r w:rsidRPr="00145658">
        <w:rPr>
          <w:rFonts w:ascii="Times New Roman" w:hAnsi="Times New Roman" w:cs="Times New Roman"/>
          <w:sz w:val="23"/>
          <w:szCs w:val="23"/>
        </w:rPr>
        <w:t>иректор</w:t>
      </w:r>
      <w:r>
        <w:rPr>
          <w:rFonts w:ascii="Times New Roman" w:hAnsi="Times New Roman" w:cs="Times New Roman"/>
          <w:sz w:val="23"/>
          <w:szCs w:val="23"/>
        </w:rPr>
        <w:t>а</w:t>
      </w:r>
      <w:r w:rsidRPr="00145658">
        <w:rPr>
          <w:rFonts w:ascii="Times New Roman" w:hAnsi="Times New Roman" w:cs="Times New Roman"/>
          <w:sz w:val="23"/>
          <w:szCs w:val="23"/>
        </w:rPr>
        <w:t xml:space="preserve">  ГБУ НАО «НРЦРО»                              </w:t>
      </w:r>
      <w:r>
        <w:rPr>
          <w:rFonts w:ascii="Times New Roman" w:hAnsi="Times New Roman" w:cs="Times New Roman"/>
          <w:sz w:val="23"/>
          <w:szCs w:val="23"/>
        </w:rPr>
        <w:t xml:space="preserve">                  Е.В. Хабарова</w:t>
      </w:r>
    </w:p>
    <w:p w:rsidR="00115A2E" w:rsidRDefault="00115A2E"/>
    <w:sectPr w:rsidR="00115A2E" w:rsidSect="00895E7E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95E7E"/>
    <w:rsid w:val="00100EA7"/>
    <w:rsid w:val="00115A2E"/>
    <w:rsid w:val="00725F26"/>
    <w:rsid w:val="00895E7E"/>
    <w:rsid w:val="00AD20B0"/>
    <w:rsid w:val="00BB0F0D"/>
    <w:rsid w:val="00D04071"/>
    <w:rsid w:val="00E01582"/>
    <w:rsid w:val="00FC0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E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5E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95E7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3BAE9-0DC2-4128-B19A-E8E50EFA4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1631</Words>
  <Characters>930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0</cp:lastModifiedBy>
  <cp:revision>11</cp:revision>
  <dcterms:created xsi:type="dcterms:W3CDTF">2015-11-30T19:34:00Z</dcterms:created>
  <dcterms:modified xsi:type="dcterms:W3CDTF">2015-12-01T09:27:00Z</dcterms:modified>
</cp:coreProperties>
</file>